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756B7C">
      <w:pPr>
        <w:ind w:left="0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bookmarkEnd w:id="1" w:displacedByCustomXml="next"/>
    <w:sdt>
      <w:sdtPr>
        <w:rPr>
          <w:rFonts w:asciiTheme="minorHAnsi" w:eastAsiaTheme="minorEastAsia" w:hAnsiTheme="minorHAnsi"/>
          <w:sz w:val="22"/>
          <w:szCs w:val="22"/>
        </w:rPr>
        <w:id w:val="1820456380"/>
        <w:docPartObj>
          <w:docPartGallery w:val="Table of Contents"/>
          <w:docPartUnique/>
        </w:docPartObj>
      </w:sdtPr>
      <w:sdtEndPr/>
      <w:sdtContent>
        <w:p w14:paraId="2D6164D0" w14:textId="783C6D2C" w:rsidR="005B53DA" w:rsidRPr="00E41789" w:rsidRDefault="005B53DA" w:rsidP="00756B7C">
          <w:pPr>
            <w:ind w:left="0"/>
            <w:rPr>
              <w:b/>
              <w:bCs/>
            </w:rPr>
          </w:pPr>
          <w:r w:rsidRPr="2B941E01">
            <w:rPr>
              <w:b/>
              <w:bCs/>
            </w:rPr>
            <w:t>СОДЕРЖАНИЕ</w:t>
          </w:r>
        </w:p>
        <w:p w14:paraId="53E2F546" w14:textId="00595821" w:rsidR="00756B7C" w:rsidRDefault="00390E81" w:rsidP="00756B7C">
          <w:pPr>
            <w:pStyle w:val="11"/>
            <w:tabs>
              <w:tab w:val="right" w:leader="dot" w:pos="9632"/>
            </w:tabs>
            <w:ind w:firstLine="709"/>
            <w:rPr>
              <w:rFonts w:cstheme="minorBidi"/>
              <w:noProof/>
            </w:rPr>
          </w:pPr>
          <w:r>
            <w:fldChar w:fldCharType="begin"/>
          </w:r>
          <w:r w:rsidR="005B53DA">
            <w:instrText>TOC \o "1-3" \z \u \h</w:instrText>
          </w:r>
          <w:r>
            <w:fldChar w:fldCharType="separate"/>
          </w:r>
          <w:hyperlink w:anchor="_Toc184983821" w:history="1">
            <w:r w:rsidR="00756B7C" w:rsidRPr="00A25E0A">
              <w:rPr>
                <w:rStyle w:val="a6"/>
                <w:noProof/>
              </w:rPr>
              <w:t>ВВЕДЕНИЕ</w:t>
            </w:r>
            <w:r w:rsidR="00756B7C">
              <w:rPr>
                <w:noProof/>
                <w:webHidden/>
              </w:rPr>
              <w:tab/>
            </w:r>
            <w:r w:rsidR="00756B7C">
              <w:rPr>
                <w:noProof/>
                <w:webHidden/>
              </w:rPr>
              <w:fldChar w:fldCharType="begin"/>
            </w:r>
            <w:r w:rsidR="00756B7C">
              <w:rPr>
                <w:noProof/>
                <w:webHidden/>
              </w:rPr>
              <w:instrText xml:space="preserve"> PAGEREF _Toc184983821 \h </w:instrText>
            </w:r>
            <w:r w:rsidR="00756B7C">
              <w:rPr>
                <w:noProof/>
                <w:webHidden/>
              </w:rPr>
            </w:r>
            <w:r w:rsidR="00756B7C">
              <w:rPr>
                <w:noProof/>
                <w:webHidden/>
              </w:rPr>
              <w:fldChar w:fldCharType="separate"/>
            </w:r>
            <w:r w:rsidR="00756B7C">
              <w:rPr>
                <w:noProof/>
                <w:webHidden/>
              </w:rPr>
              <w:t>2</w:t>
            </w:r>
            <w:r w:rsidR="00756B7C">
              <w:rPr>
                <w:noProof/>
                <w:webHidden/>
              </w:rPr>
              <w:fldChar w:fldCharType="end"/>
            </w:r>
          </w:hyperlink>
        </w:p>
        <w:p w14:paraId="44E85319" w14:textId="07804A88" w:rsidR="00756B7C" w:rsidRDefault="00756B7C" w:rsidP="00756B7C">
          <w:pPr>
            <w:pStyle w:val="11"/>
            <w:tabs>
              <w:tab w:val="right" w:leader="dot" w:pos="9632"/>
            </w:tabs>
            <w:ind w:firstLine="709"/>
            <w:rPr>
              <w:rFonts w:cstheme="minorBidi"/>
              <w:noProof/>
            </w:rPr>
          </w:pPr>
          <w:hyperlink w:anchor="_Toc184983822" w:history="1">
            <w:r w:rsidRPr="00A25E0A">
              <w:rPr>
                <w:rStyle w:val="a6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C9AA" w14:textId="12131042" w:rsidR="00756B7C" w:rsidRDefault="00756B7C" w:rsidP="00756B7C">
          <w:pPr>
            <w:pStyle w:val="21"/>
            <w:tabs>
              <w:tab w:val="left" w:pos="880"/>
              <w:tab w:val="right" w:leader="dot" w:pos="9632"/>
            </w:tabs>
            <w:ind w:left="0" w:firstLine="709"/>
            <w:rPr>
              <w:rFonts w:cstheme="minorBidi"/>
              <w:noProof/>
            </w:rPr>
          </w:pPr>
          <w:hyperlink w:anchor="_Toc184983823" w:history="1">
            <w:r w:rsidRPr="00A25E0A">
              <w:rPr>
                <w:rStyle w:val="a6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A25E0A">
              <w:rPr>
                <w:rStyle w:val="a6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4197" w14:textId="20071BB0" w:rsidR="00756B7C" w:rsidRDefault="00756B7C" w:rsidP="00756B7C">
          <w:pPr>
            <w:pStyle w:val="21"/>
            <w:tabs>
              <w:tab w:val="left" w:pos="880"/>
              <w:tab w:val="right" w:leader="dot" w:pos="9632"/>
            </w:tabs>
            <w:ind w:left="0" w:firstLine="709"/>
            <w:rPr>
              <w:rFonts w:cstheme="minorBidi"/>
              <w:noProof/>
            </w:rPr>
          </w:pPr>
          <w:hyperlink w:anchor="_Toc184983824" w:history="1">
            <w:r w:rsidRPr="00A25E0A">
              <w:rPr>
                <w:rStyle w:val="a6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A25E0A">
              <w:rPr>
                <w:rStyle w:val="a6"/>
                <w:noProof/>
                <w:lang w:val="en-US"/>
              </w:rPr>
              <w:t>Flex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A3EF5" w14:textId="55C47002" w:rsidR="00756B7C" w:rsidRDefault="00756B7C" w:rsidP="00756B7C">
          <w:pPr>
            <w:pStyle w:val="21"/>
            <w:tabs>
              <w:tab w:val="left" w:pos="880"/>
              <w:tab w:val="right" w:leader="dot" w:pos="9632"/>
            </w:tabs>
            <w:ind w:left="0" w:firstLine="709"/>
            <w:rPr>
              <w:rFonts w:cstheme="minorBidi"/>
              <w:noProof/>
            </w:rPr>
          </w:pPr>
          <w:hyperlink w:anchor="_Toc184983825" w:history="1">
            <w:r w:rsidRPr="00A25E0A">
              <w:rPr>
                <w:rStyle w:val="a6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A25E0A">
              <w:rPr>
                <w:rStyle w:val="a6"/>
                <w:noProof/>
                <w:lang w:val="en-US"/>
              </w:rPr>
              <w:t>Class</w:t>
            </w:r>
            <w:r w:rsidRPr="00A25E0A">
              <w:rPr>
                <w:rStyle w:val="a6"/>
                <w:noProof/>
              </w:rPr>
              <w:t xml:space="preserve"> </w:t>
            </w:r>
            <w:r w:rsidRPr="00A25E0A">
              <w:rPr>
                <w:rStyle w:val="a6"/>
                <w:noProof/>
                <w:lang w:val="en-US"/>
              </w:rPr>
              <w:t>and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15A5" w14:textId="32C58AA0" w:rsidR="00756B7C" w:rsidRDefault="00756B7C" w:rsidP="00756B7C">
          <w:pPr>
            <w:pStyle w:val="21"/>
            <w:tabs>
              <w:tab w:val="left" w:pos="880"/>
              <w:tab w:val="right" w:leader="dot" w:pos="9632"/>
            </w:tabs>
            <w:ind w:left="0" w:firstLine="709"/>
            <w:rPr>
              <w:rFonts w:cstheme="minorBidi"/>
              <w:noProof/>
            </w:rPr>
          </w:pPr>
          <w:hyperlink w:anchor="_Toc184983826" w:history="1">
            <w:r w:rsidRPr="00A25E0A">
              <w:rPr>
                <w:rStyle w:val="a6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A25E0A">
              <w:rPr>
                <w:rStyle w:val="a6"/>
                <w:noProof/>
              </w:rPr>
              <w:t xml:space="preserve">Свойства в </w:t>
            </w:r>
            <w:r w:rsidRPr="00A25E0A">
              <w:rPr>
                <w:rStyle w:val="a6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3036" w14:textId="1271ADFA" w:rsidR="00756B7C" w:rsidRDefault="00756B7C" w:rsidP="00756B7C">
          <w:pPr>
            <w:pStyle w:val="11"/>
            <w:tabs>
              <w:tab w:val="right" w:leader="dot" w:pos="9632"/>
            </w:tabs>
            <w:ind w:firstLine="709"/>
            <w:rPr>
              <w:rFonts w:cstheme="minorBidi"/>
              <w:noProof/>
            </w:rPr>
          </w:pPr>
          <w:hyperlink w:anchor="_Toc184983827" w:history="1">
            <w:r w:rsidRPr="00A25E0A">
              <w:rPr>
                <w:rStyle w:val="a6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5638" w14:textId="62FBA7EF" w:rsidR="00756B7C" w:rsidRDefault="00756B7C" w:rsidP="00756B7C">
          <w:pPr>
            <w:pStyle w:val="21"/>
            <w:tabs>
              <w:tab w:val="left" w:pos="880"/>
              <w:tab w:val="right" w:leader="dot" w:pos="9632"/>
            </w:tabs>
            <w:ind w:left="0" w:firstLine="709"/>
            <w:rPr>
              <w:rFonts w:cstheme="minorBidi"/>
              <w:noProof/>
            </w:rPr>
          </w:pPr>
          <w:hyperlink w:anchor="_Toc184983828" w:history="1">
            <w:r w:rsidRPr="00A25E0A">
              <w:rPr>
                <w:rStyle w:val="a6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A25E0A">
              <w:rPr>
                <w:rStyle w:val="a6"/>
                <w:noProof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6A94" w14:textId="4C892CB9" w:rsidR="00756B7C" w:rsidRDefault="00756B7C" w:rsidP="00756B7C">
          <w:pPr>
            <w:pStyle w:val="21"/>
            <w:tabs>
              <w:tab w:val="left" w:pos="880"/>
              <w:tab w:val="right" w:leader="dot" w:pos="9632"/>
            </w:tabs>
            <w:ind w:left="0" w:firstLine="709"/>
            <w:rPr>
              <w:rFonts w:cstheme="minorBidi"/>
              <w:noProof/>
            </w:rPr>
          </w:pPr>
          <w:hyperlink w:anchor="_Toc184983829" w:history="1">
            <w:r w:rsidRPr="00A25E0A">
              <w:rPr>
                <w:rStyle w:val="a6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A25E0A">
              <w:rPr>
                <w:rStyle w:val="a6"/>
                <w:noProof/>
              </w:rPr>
              <w:t>Загрузка библиотеки</w:t>
            </w:r>
            <w:r w:rsidRPr="00A25E0A">
              <w:rPr>
                <w:rStyle w:val="a6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6723" w14:textId="2A8BF379" w:rsidR="00756B7C" w:rsidRDefault="00756B7C" w:rsidP="00756B7C">
          <w:pPr>
            <w:pStyle w:val="11"/>
            <w:tabs>
              <w:tab w:val="right" w:leader="dot" w:pos="9632"/>
            </w:tabs>
            <w:ind w:firstLine="709"/>
            <w:rPr>
              <w:rFonts w:cstheme="minorBidi"/>
              <w:noProof/>
            </w:rPr>
          </w:pPr>
          <w:hyperlink w:anchor="_Toc184983830" w:history="1">
            <w:r w:rsidRPr="00A25E0A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B6C3" w14:textId="52B3B992" w:rsidR="0012054B" w:rsidRPr="00E41789" w:rsidRDefault="00390E81" w:rsidP="00756B7C">
          <w:pPr>
            <w:pStyle w:val="11"/>
            <w:tabs>
              <w:tab w:val="right" w:leader="dot" w:pos="9630"/>
            </w:tabs>
            <w:spacing w:line="360" w:lineRule="auto"/>
            <w:ind w:firstLine="709"/>
            <w:rPr>
              <w:rStyle w:val="a6"/>
              <w:noProof/>
            </w:rPr>
          </w:pPr>
          <w:r>
            <w:fldChar w:fldCharType="end"/>
          </w:r>
        </w:p>
      </w:sdtContent>
    </w:sdt>
    <w:p w14:paraId="0C655356" w14:textId="313B1521" w:rsidR="005B53DA" w:rsidRDefault="005B53DA" w:rsidP="00756B7C">
      <w:pPr>
        <w:ind w:left="0"/>
      </w:pPr>
    </w:p>
    <w:p w14:paraId="0AADB7D4" w14:textId="77777777" w:rsidR="00C7471B" w:rsidRDefault="00931CAB" w:rsidP="00756B7C">
      <w:pPr>
        <w:pStyle w:val="a3"/>
        <w:spacing w:before="25" w:after="25"/>
        <w:ind w:left="0" w:right="850"/>
        <w:jc w:val="both"/>
        <w:rPr>
          <w:b w:val="0"/>
        </w:rPr>
      </w:pPr>
      <w:r>
        <w:br w:type="page"/>
      </w:r>
    </w:p>
    <w:p w14:paraId="457208C5" w14:textId="2542242D" w:rsidR="00C7471B" w:rsidRPr="009B21A6" w:rsidRDefault="00931CAB" w:rsidP="00756B7C">
      <w:pPr>
        <w:pStyle w:val="1"/>
        <w:ind w:left="0"/>
        <w:jc w:val="both"/>
        <w:rPr>
          <w:lang w:val="en-US"/>
        </w:rPr>
      </w:pPr>
      <w:bookmarkStart w:id="2" w:name="_heading=h.30j0zll"/>
      <w:bookmarkStart w:id="3" w:name="_Toc184983821"/>
      <w:bookmarkEnd w:id="2"/>
      <w:r>
        <w:lastRenderedPageBreak/>
        <w:t>ВВЕДЕНИЕ</w:t>
      </w:r>
      <w:bookmarkEnd w:id="3"/>
      <w:r w:rsidR="009B21A6">
        <w:rPr>
          <w:lang w:val="en-US"/>
        </w:rPr>
        <w:t>:</w:t>
      </w:r>
    </w:p>
    <w:p w14:paraId="42C755B8" w14:textId="77777777" w:rsidR="00C7471B" w:rsidRDefault="00C7471B" w:rsidP="00756B7C">
      <w:pPr>
        <w:ind w:left="0"/>
      </w:pPr>
    </w:p>
    <w:p w14:paraId="44BA0983" w14:textId="06D28CAE" w:rsidR="00351FE0" w:rsidRDefault="00351FE0" w:rsidP="00756B7C">
      <w:pPr>
        <w:ind w:left="0"/>
        <w:rPr>
          <w:color w:val="000000"/>
        </w:rPr>
      </w:pPr>
      <w:r w:rsidRPr="00E87DD1">
        <w:rPr>
          <w:color w:val="000000"/>
          <w:shd w:val="clear" w:color="auto" w:fill="FFFFFF"/>
        </w:rPr>
        <w:t xml:space="preserve">В современном мире интернет-магазины стали неотъемлемой частью нашей повседневной жизни, предоставляя пользователям удобный доступ к разнообразным товарам и услугам. Одной из популярных ниш в электронной коммерции является продажа книг, особенно манги, манхвы и маньхуа, которые привлекают внимание как молодежной </w:t>
      </w:r>
      <w:r>
        <w:rPr>
          <w:color w:val="000000"/>
          <w:shd w:val="clear" w:color="auto" w:fill="FFFFFF"/>
        </w:rPr>
        <w:t xml:space="preserve">аудитории, так и более взрослым </w:t>
      </w:r>
      <w:r w:rsidRPr="00E87DD1">
        <w:rPr>
          <w:color w:val="000000"/>
          <w:shd w:val="clear" w:color="auto" w:fill="FFFFFF"/>
        </w:rPr>
        <w:t xml:space="preserve">читателям. </w:t>
      </w:r>
      <w:r w:rsidRPr="00E87DD1">
        <w:rPr>
          <w:color w:val="000000"/>
        </w:rPr>
        <w:br/>
      </w:r>
      <w:r w:rsidRPr="00E87DD1">
        <w:rPr>
          <w:color w:val="000000"/>
        </w:rPr>
        <w:br/>
      </w:r>
      <w:r w:rsidRPr="00E87DD1">
        <w:rPr>
          <w:color w:val="000000"/>
          <w:shd w:val="clear" w:color="auto" w:fill="FFFFFF"/>
        </w:rPr>
        <w:t>Создание эффективного и привлекательного интернет-магазина требует не только качественного контента, но и продуманного дизайна, который обеспечивает удобство навигации и положительный пользовательский опыт. В этой работе мы сосредоточимся на использовании технологий HTML и CSS с применением Flexbox для разработки интерфейса интернет-магазина, специализирующегося на продаже книжной манги, манхвы и маньхуа.</w:t>
      </w:r>
    </w:p>
    <w:p w14:paraId="1855AC7D" w14:textId="18D52A07" w:rsidR="00351FE0" w:rsidRPr="00351FE0" w:rsidRDefault="00351FE0" w:rsidP="00756B7C">
      <w:pPr>
        <w:ind w:left="0"/>
        <w:rPr>
          <w:color w:val="000000"/>
        </w:rPr>
      </w:pPr>
      <w:r w:rsidRPr="00E87DD1">
        <w:rPr>
          <w:color w:val="000000"/>
        </w:rPr>
        <w:br/>
      </w:r>
      <w:r w:rsidRPr="00E87DD1">
        <w:rPr>
          <w:color w:val="000000"/>
          <w:shd w:val="clear" w:color="auto" w:fill="FFFFFF"/>
        </w:rPr>
        <w:t>Flexbox — это мощный инструмент для создания адаптивных и гибких макетов, который позволяет легко управлять расположением элементов на странице. Использование Flexbox в нашем проекте позволит создать современный и отзывчивый дизайн, обеспечивающий оптимальное отображение на различных устройствах. Мы рассмотрим осно</w:t>
      </w:r>
      <w:r>
        <w:rPr>
          <w:color w:val="000000"/>
          <w:shd w:val="clear" w:color="auto" w:fill="FFFFFF"/>
        </w:rPr>
        <w:t>вные принципы работы с Flexbox.</w:t>
      </w:r>
    </w:p>
    <w:p w14:paraId="3FBE5434" w14:textId="76EC70B9" w:rsidR="00351FE0" w:rsidRDefault="00351FE0" w:rsidP="00756B7C">
      <w:pPr>
        <w:ind w:left="0"/>
        <w:rPr>
          <w:color w:val="000000"/>
          <w:shd w:val="clear" w:color="auto" w:fill="FFFFFF"/>
        </w:rPr>
      </w:pPr>
      <w:r w:rsidRPr="00E87DD1">
        <w:rPr>
          <w:color w:val="000000"/>
          <w:shd w:val="clear" w:color="auto" w:fill="FFFFFF"/>
        </w:rPr>
        <w:t xml:space="preserve">В современном мире интернет-магазины стали неотъемлемой частью нашей повседневной жизни, предоставляя пользователям удобный доступ к разнообразным товарам и услугам. Одной из популярных ниш в электронной коммерции является продажа книг, особенно манги, манхвы и маньхуа, которые привлекают внимание как молодежной </w:t>
      </w:r>
      <w:r>
        <w:rPr>
          <w:color w:val="000000"/>
          <w:shd w:val="clear" w:color="auto" w:fill="FFFFFF"/>
        </w:rPr>
        <w:t xml:space="preserve">аудитории, так и более взрослым </w:t>
      </w:r>
      <w:r w:rsidRPr="00E87DD1">
        <w:rPr>
          <w:color w:val="000000"/>
          <w:shd w:val="clear" w:color="auto" w:fill="FFFFFF"/>
        </w:rPr>
        <w:t xml:space="preserve">читателям. </w:t>
      </w:r>
    </w:p>
    <w:p w14:paraId="5376A235" w14:textId="5F96FED9" w:rsidR="00022AE5" w:rsidRDefault="00931CAB" w:rsidP="00756B7C">
      <w:pPr>
        <w:pStyle w:val="1"/>
        <w:ind w:left="0"/>
        <w:jc w:val="both"/>
      </w:pPr>
      <w:bookmarkStart w:id="4" w:name="_Toc184983822"/>
      <w:r>
        <w:lastRenderedPageBreak/>
        <w:t>Глава 1. Теоретическая часть</w:t>
      </w:r>
      <w:bookmarkStart w:id="5" w:name="_heading=h.4irrmw1humen"/>
      <w:bookmarkEnd w:id="4"/>
      <w:bookmarkEnd w:id="5"/>
    </w:p>
    <w:p w14:paraId="703CA798" w14:textId="584FCF7C" w:rsidR="77E401BF" w:rsidRDefault="77E401BF" w:rsidP="00756B7C">
      <w:pPr>
        <w:ind w:left="0"/>
      </w:pPr>
      <w:r>
        <w:t xml:space="preserve">В начале расскажу немного про сам веб-сайт . Потом </w:t>
      </w:r>
      <w:bookmarkStart w:id="6" w:name="_heading=h.xv3bbqhqeb60"/>
      <w:bookmarkEnd w:id="6"/>
      <w:r>
        <w:t>м</w:t>
      </w:r>
      <w:r w:rsidR="00351FE0">
        <w:t xml:space="preserve">ы разберем из чего состоит данный сайт, что такое </w:t>
      </w:r>
      <w:r w:rsidR="00351FE0" w:rsidRPr="2B941E01">
        <w:rPr>
          <w:lang w:val="en-US"/>
        </w:rPr>
        <w:t>Flexbox</w:t>
      </w:r>
      <w:r w:rsidR="00351FE0">
        <w:t xml:space="preserve"> ,и многое другое что связана с </w:t>
      </w:r>
      <w:r w:rsidR="00351FE0" w:rsidRPr="2B941E01">
        <w:rPr>
          <w:lang w:val="en-US"/>
        </w:rPr>
        <w:t>html</w:t>
      </w:r>
      <w:r w:rsidR="00351FE0">
        <w:t xml:space="preserve"> и </w:t>
      </w:r>
      <w:r w:rsidR="00351FE0" w:rsidRPr="2B941E01">
        <w:rPr>
          <w:lang w:val="en-US"/>
        </w:rPr>
        <w:t>cs</w:t>
      </w:r>
      <w:r w:rsidR="344CB26E" w:rsidRPr="2B941E01">
        <w:rPr>
          <w:lang w:val="en-US"/>
        </w:rPr>
        <w:t>s</w:t>
      </w:r>
      <w:r w:rsidR="344CB26E" w:rsidRPr="006D4626">
        <w:t>.</w:t>
      </w:r>
      <w:bookmarkStart w:id="7" w:name="Закладка1"/>
      <w:bookmarkEnd w:id="7"/>
    </w:p>
    <w:p w14:paraId="02BEB791" w14:textId="2DAC984F" w:rsidR="739021E1" w:rsidRPr="006D4626" w:rsidRDefault="18D0930B" w:rsidP="00756B7C">
      <w:pPr>
        <w:ind w:left="0"/>
      </w:pPr>
      <w:r w:rsidRPr="006D4626">
        <w:t xml:space="preserve">Веб-сайт на </w:t>
      </w:r>
      <w:r w:rsidRPr="2B941E01">
        <w:rPr>
          <w:lang w:val="en-US"/>
        </w:rPr>
        <w:t>HTML</w:t>
      </w:r>
      <w:r w:rsidRPr="006D4626">
        <w:t xml:space="preserve"> (</w:t>
      </w:r>
      <w:r w:rsidRPr="2B941E01">
        <w:rPr>
          <w:lang w:val="en-US"/>
        </w:rPr>
        <w:t>HyperText</w:t>
      </w:r>
      <w:r w:rsidRPr="006D4626">
        <w:t xml:space="preserve"> </w:t>
      </w:r>
      <w:r w:rsidRPr="2B941E01">
        <w:rPr>
          <w:lang w:val="en-US"/>
        </w:rPr>
        <w:t>Markup</w:t>
      </w:r>
      <w:r w:rsidRPr="006D4626">
        <w:t xml:space="preserve"> </w:t>
      </w:r>
      <w:r w:rsidRPr="2B941E01">
        <w:rPr>
          <w:lang w:val="en-US"/>
        </w:rPr>
        <w:t>Language</w:t>
      </w:r>
      <w:r w:rsidRPr="006D4626">
        <w:t xml:space="preserve">) — это набор связанных веб-страниц, которые создаются с использованием языка разметки </w:t>
      </w:r>
      <w:r w:rsidRPr="2B941E01">
        <w:rPr>
          <w:lang w:val="en-US"/>
        </w:rPr>
        <w:t>HTML</w:t>
      </w:r>
      <w:r w:rsidRPr="006D4626">
        <w:t xml:space="preserve">. </w:t>
      </w:r>
      <w:r w:rsidRPr="2B941E01">
        <w:rPr>
          <w:lang w:val="en-US"/>
        </w:rPr>
        <w:t>HTML</w:t>
      </w:r>
      <w:r w:rsidRPr="006D4626">
        <w:t xml:space="preserve"> является основным языком для создания и структурирования контента в Интернете</w:t>
      </w:r>
      <w:r w:rsidR="00F270D6">
        <w:t>.</w:t>
      </w:r>
      <w:r w:rsidR="739021E1" w:rsidRPr="006D4626">
        <w:t>Основной целью моего веб-сайта является предоставление пользователям удобного интерфейса для покупки книг</w:t>
      </w:r>
      <w:r w:rsidR="3D256B6A" w:rsidRPr="006D4626">
        <w:t>.</w:t>
      </w:r>
    </w:p>
    <w:p w14:paraId="52A6C67F" w14:textId="0FA6CA5B" w:rsidR="3D256B6A" w:rsidRPr="006D4626" w:rsidRDefault="3D256B6A" w:rsidP="00756B7C">
      <w:pPr>
        <w:ind w:left="0"/>
      </w:pPr>
      <w:r w:rsidRPr="006D4626">
        <w:t>Удобства в моем сайте:</w:t>
      </w:r>
    </w:p>
    <w:p w14:paraId="2BDECCFC" w14:textId="4C2812ED" w:rsidR="334CAEB7" w:rsidRPr="006D4626" w:rsidRDefault="334CAEB7" w:rsidP="00756B7C">
      <w:pPr>
        <w:ind w:left="0"/>
      </w:pPr>
      <w:r w:rsidRPr="006D4626">
        <w:t>Удобство покупок: Обеспечение простоты процесса покупки с различными способами оплаты и доставки.</w:t>
      </w:r>
    </w:p>
    <w:p w14:paraId="466BC728" w14:textId="3B230F46" w:rsidR="2B941E01" w:rsidRDefault="334CAEB7" w:rsidP="00756B7C">
      <w:pPr>
        <w:ind w:left="0"/>
      </w:pPr>
      <w:r w:rsidRPr="006D4626">
        <w:t>Информационный контент: Публикация с</w:t>
      </w:r>
      <w:bookmarkStart w:id="8" w:name="_GoBack"/>
      <w:bookmarkEnd w:id="8"/>
      <w:r w:rsidRPr="006D4626">
        <w:t>татей и новостей о новинках, событиях в мире манги и манхвы.</w:t>
      </w:r>
    </w:p>
    <w:p w14:paraId="4B0DB523" w14:textId="77777777" w:rsidR="00F270D6" w:rsidRPr="006D4626" w:rsidRDefault="00F270D6" w:rsidP="00756B7C">
      <w:pPr>
        <w:ind w:left="0"/>
      </w:pPr>
    </w:p>
    <w:p w14:paraId="5773FC7A" w14:textId="77777777" w:rsidR="009B21A6" w:rsidRDefault="42326585" w:rsidP="00756B7C">
      <w:pPr>
        <w:ind w:left="0"/>
      </w:pPr>
      <w:r w:rsidRPr="006D4626">
        <w:t>Аудитория</w:t>
      </w:r>
      <w:r w:rsidR="00AB7288" w:rsidRPr="00AB7288">
        <w:t>:</w:t>
      </w:r>
      <w:r>
        <w:br/>
      </w:r>
      <w:r w:rsidRPr="006D4626">
        <w:t>Целевая аудитория включает подростков и молодых людей в возрасте от 12 до 30 лет, интересующихся японской и восточной культурой, а также любителей комиксов и графических новелл. Также стоит учитывать взрослых читателей, которые могут быть заинтересованы в коллекционных изданиях.</w:t>
      </w:r>
      <w:r>
        <w:br/>
      </w:r>
      <w:r>
        <w:br/>
      </w:r>
      <w:r w:rsidRPr="006D4626">
        <w:t>Структура сайта</w:t>
      </w:r>
      <w:r w:rsidR="00AB7288" w:rsidRPr="009B21A6">
        <w:t>:</w:t>
      </w:r>
    </w:p>
    <w:p w14:paraId="6A5F4E55" w14:textId="513ACA69" w:rsidR="2B941E01" w:rsidRPr="006D4626" w:rsidRDefault="42326585" w:rsidP="009B21A6">
      <w:pPr>
        <w:ind w:left="0" w:firstLine="0"/>
      </w:pPr>
      <w:r w:rsidRPr="006D4626">
        <w:t>1. Главная страница: Привлекательный дизайн с акцентом на новинки и популярные товары. Блоки для акций и специальных предложений.</w:t>
      </w:r>
      <w:r>
        <w:br/>
      </w:r>
      <w:r w:rsidRPr="006D4626">
        <w:t>2. Каталог: Разделение на категории (манга, манхва, маньхуа) с возможностью фильтрации по жанрам (приключения, романтика, фэнтези и др.).</w:t>
      </w:r>
      <w:r>
        <w:br/>
      </w:r>
      <w:r w:rsidRPr="006D4626">
        <w:t>3. Страница товара: Подробное описание книги, обложка, рецензии пользователей, возможность добавления в корзину.</w:t>
      </w:r>
    </w:p>
    <w:p w14:paraId="5AF42E0E" w14:textId="025D0422" w:rsidR="00C7471B" w:rsidRDefault="00351FE0" w:rsidP="00756B7C">
      <w:pPr>
        <w:pStyle w:val="2"/>
        <w:numPr>
          <w:ilvl w:val="1"/>
          <w:numId w:val="2"/>
        </w:numPr>
        <w:ind w:left="0" w:firstLine="709"/>
        <w:rPr>
          <w:lang w:val="en-US"/>
        </w:rPr>
      </w:pPr>
      <w:bookmarkStart w:id="9" w:name="_Toc184983823"/>
      <w:r w:rsidRPr="2B941E01">
        <w:rPr>
          <w:lang w:val="en-US"/>
        </w:rPr>
        <w:lastRenderedPageBreak/>
        <w:t>Html</w:t>
      </w:r>
      <w:bookmarkEnd w:id="9"/>
      <w:r w:rsidR="009B21A6">
        <w:rPr>
          <w:lang w:val="en-US"/>
        </w:rPr>
        <w:t>:</w:t>
      </w:r>
    </w:p>
    <w:p w14:paraId="32722E9B" w14:textId="261188EF" w:rsidR="00022AE5" w:rsidRPr="00022AE5" w:rsidRDefault="00022AE5" w:rsidP="00756B7C">
      <w:pPr>
        <w:ind w:left="0"/>
        <w:rPr>
          <w:color w:val="000000" w:themeColor="text1"/>
        </w:rPr>
      </w:pPr>
      <w:r w:rsidRPr="2B941E01">
        <w:rPr>
          <w:rStyle w:val="af"/>
          <w:b w:val="0"/>
          <w:bCs w:val="0"/>
          <w:color w:val="000000"/>
          <w:bdr w:val="none" w:sz="0" w:space="0" w:color="auto" w:frame="1"/>
          <w:shd w:val="clear" w:color="auto" w:fill="FFFFFF"/>
        </w:rPr>
        <w:t>HTML</w:t>
      </w:r>
      <w:r w:rsidRPr="2B941E01">
        <w:rPr>
          <w:color w:val="000000"/>
          <w:shd w:val="clear" w:color="auto" w:fill="FFFFFF"/>
        </w:rPr>
        <w:t> (от английского HyperText Markup Language) — это язык гипертекстовой разметки текста. Он нужен, чтобы размещать на веб-странице элементы: текст, картинки, таблицы и видео.</w:t>
      </w:r>
    </w:p>
    <w:p w14:paraId="2D6E4D46" w14:textId="56A6EB68" w:rsidR="00C7471B" w:rsidRDefault="00022AE5" w:rsidP="00756B7C">
      <w:pPr>
        <w:ind w:left="0"/>
      </w:pPr>
      <w:r>
        <w:rPr>
          <w:noProof/>
        </w:rPr>
        <w:drawing>
          <wp:inline distT="0" distB="0" distL="0" distR="0" wp14:anchorId="5CA1D92F" wp14:editId="21AE9EB9">
            <wp:extent cx="3621600" cy="1294707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129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44F4" w14:textId="75D91C8A" w:rsidR="00C7471B" w:rsidRPr="00022AE5" w:rsidRDefault="00931CAB" w:rsidP="00756B7C">
      <w:pPr>
        <w:ind w:left="0"/>
      </w:pPr>
      <w:r>
        <w:t xml:space="preserve">Рисунок 1.1.1 – Простейший </w:t>
      </w:r>
      <w:r w:rsidR="00022AE5">
        <w:rPr>
          <w:lang w:val="en-US"/>
        </w:rPr>
        <w:t>html</w:t>
      </w:r>
    </w:p>
    <w:p w14:paraId="6F1BE88C" w14:textId="33883F6F" w:rsidR="00022AE5" w:rsidRPr="00022AE5" w:rsidRDefault="00022AE5" w:rsidP="00756B7C">
      <w:pPr>
        <w:pStyle w:val="af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2B941E01">
        <w:rPr>
          <w:color w:val="000000" w:themeColor="text1"/>
          <w:sz w:val="28"/>
          <w:szCs w:val="28"/>
        </w:rPr>
        <w:t>Для создания документа HTML5 нам нужны в первую очередь два элемента:</w:t>
      </w:r>
    </w:p>
    <w:p w14:paraId="6A1EC628" w14:textId="253A20FD" w:rsidR="00022AE5" w:rsidRPr="00AB7288" w:rsidRDefault="00022AE5" w:rsidP="00756B7C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2B941E01">
        <w:rPr>
          <w:color w:val="000000" w:themeColor="text1"/>
          <w:sz w:val="28"/>
          <w:szCs w:val="28"/>
        </w:rPr>
        <w:t>DOCTYPE и html. Элемент </w:t>
      </w:r>
      <w:r w:rsidRPr="2B941E01">
        <w:rPr>
          <w:rStyle w:val="b"/>
          <w:color w:val="000000" w:themeColor="text1"/>
          <w:sz w:val="28"/>
          <w:szCs w:val="28"/>
        </w:rPr>
        <w:t>doctype</w:t>
      </w:r>
      <w:r w:rsidRPr="2B941E01">
        <w:rPr>
          <w:color w:val="000000" w:themeColor="text1"/>
          <w:sz w:val="28"/>
          <w:szCs w:val="28"/>
        </w:rPr>
        <w:t> или Document Type Declaration сообщает веб-браузеру тип документа. </w:t>
      </w:r>
      <w:r w:rsidRPr="2B941E01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&lt;!DOCTYPE html&gt;</w:t>
      </w:r>
      <w:r w:rsidRPr="2B941E01">
        <w:rPr>
          <w:color w:val="000000" w:themeColor="text1"/>
          <w:sz w:val="28"/>
          <w:szCs w:val="28"/>
        </w:rPr>
        <w:t> указывает, что данный документ является документом html и что используется html5, а не html4 или какая-то другая версия языка разметки.</w:t>
      </w:r>
    </w:p>
    <w:p w14:paraId="32548D35" w14:textId="7D61B038" w:rsidR="00022AE5" w:rsidRPr="00022AE5" w:rsidRDefault="00022AE5" w:rsidP="00756B7C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2B941E01">
        <w:rPr>
          <w:color w:val="000000" w:themeColor="text1"/>
          <w:sz w:val="28"/>
          <w:szCs w:val="28"/>
        </w:rPr>
        <w:t>А элемент </w:t>
      </w:r>
      <w:r w:rsidRPr="2B941E01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 w:rsidRPr="2B941E01">
        <w:rPr>
          <w:color w:val="000000" w:themeColor="text1"/>
          <w:sz w:val="28"/>
          <w:szCs w:val="28"/>
        </w:rPr>
        <w:t> между своим открывающим и закрывающим тегами содержит все содержимое документа.</w:t>
      </w:r>
    </w:p>
    <w:p w14:paraId="7C079DB5" w14:textId="41EA0DAB" w:rsidR="2B941E01" w:rsidRPr="00AB7288" w:rsidRDefault="00022AE5" w:rsidP="00756B7C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2B941E01">
        <w:rPr>
          <w:color w:val="000000" w:themeColor="text1"/>
          <w:sz w:val="28"/>
          <w:szCs w:val="28"/>
        </w:rPr>
        <w:t>Внутри элемента </w:t>
      </w:r>
      <w:r w:rsidRPr="2B941E01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 w:rsidRPr="2B941E01">
        <w:rPr>
          <w:color w:val="000000" w:themeColor="text1"/>
          <w:sz w:val="28"/>
          <w:szCs w:val="28"/>
        </w:rPr>
        <w:t> мы можем разместить два других элемента: </w:t>
      </w:r>
      <w:r w:rsidRPr="2B941E01">
        <w:rPr>
          <w:rStyle w:val="b"/>
          <w:color w:val="000000" w:themeColor="text1"/>
          <w:sz w:val="28"/>
          <w:szCs w:val="28"/>
        </w:rPr>
        <w:t>head</w:t>
      </w:r>
      <w:r w:rsidRPr="2B941E01">
        <w:rPr>
          <w:color w:val="000000" w:themeColor="text1"/>
          <w:sz w:val="28"/>
          <w:szCs w:val="28"/>
        </w:rPr>
        <w:t> и </w:t>
      </w:r>
      <w:r w:rsidRPr="2B941E01">
        <w:rPr>
          <w:rStyle w:val="b"/>
          <w:color w:val="000000" w:themeColor="text1"/>
          <w:sz w:val="28"/>
          <w:szCs w:val="28"/>
        </w:rPr>
        <w:t>body</w:t>
      </w:r>
      <w:r w:rsidRPr="2B941E01">
        <w:rPr>
          <w:color w:val="000000" w:themeColor="text1"/>
          <w:sz w:val="28"/>
          <w:szCs w:val="28"/>
        </w:rPr>
        <w:t>. Элемент </w:t>
      </w:r>
      <w:r w:rsidRPr="2B941E01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head</w:t>
      </w:r>
      <w:r w:rsidRPr="2B941E01">
        <w:rPr>
          <w:color w:val="000000" w:themeColor="text1"/>
          <w:sz w:val="28"/>
          <w:szCs w:val="28"/>
        </w:rPr>
        <w:t> содержит метаданные веб-страницы - заголовок веб-страницы, тип кодировки и т.д., а также ссылки на внешние ресурсы - стили, скрипты, если они использутся. Элемент </w:t>
      </w:r>
      <w:r w:rsidRPr="2B941E01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body</w:t>
      </w:r>
      <w:r w:rsidRPr="2B941E01">
        <w:rPr>
          <w:color w:val="000000" w:themeColor="text1"/>
          <w:sz w:val="28"/>
          <w:szCs w:val="28"/>
        </w:rPr>
        <w:t> собственно определяет содержимое html-страницы.</w:t>
      </w:r>
    </w:p>
    <w:p w14:paraId="6B28FC36" w14:textId="77777777" w:rsidR="00AB7288" w:rsidRDefault="00022AE5" w:rsidP="00756B7C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2AE5">
        <w:rPr>
          <w:color w:val="000000"/>
          <w:sz w:val="28"/>
          <w:szCs w:val="28"/>
        </w:rPr>
        <w:t>В элементе head определено два элемента:</w:t>
      </w:r>
    </w:p>
    <w:p w14:paraId="7024C43E" w14:textId="19FBC7B4" w:rsidR="00022AE5" w:rsidRPr="00022AE5" w:rsidRDefault="00022AE5" w:rsidP="00756B7C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2AE5">
        <w:rPr>
          <w:color w:val="000000"/>
          <w:sz w:val="28"/>
          <w:szCs w:val="28"/>
        </w:rPr>
        <w:t>элемент </w:t>
      </w:r>
      <w:r w:rsidRPr="00022AE5">
        <w:rPr>
          <w:rStyle w:val="HTML"/>
          <w:rFonts w:ascii="Times New Roman" w:hAnsi="Times New Roman" w:cs="Times New Roman"/>
          <w:color w:val="000000"/>
          <w:sz w:val="28"/>
          <w:szCs w:val="28"/>
        </w:rPr>
        <w:t>title</w:t>
      </w:r>
      <w:r w:rsidRPr="00022AE5">
        <w:rPr>
          <w:color w:val="000000"/>
          <w:sz w:val="28"/>
          <w:szCs w:val="28"/>
        </w:rPr>
        <w:t> представляет заголовок страницы</w:t>
      </w:r>
    </w:p>
    <w:p w14:paraId="46D80EA2" w14:textId="789349F8" w:rsidR="00C7471B" w:rsidRPr="00022AE5" w:rsidRDefault="00022AE5" w:rsidP="00756B7C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2AE5">
        <w:rPr>
          <w:color w:val="000000"/>
          <w:sz w:val="28"/>
          <w:szCs w:val="28"/>
        </w:rPr>
        <w:lastRenderedPageBreak/>
        <w:t>элемент </w:t>
      </w:r>
      <w:r w:rsidRPr="00022AE5">
        <w:rPr>
          <w:rStyle w:val="HTML"/>
          <w:rFonts w:ascii="Times New Roman" w:hAnsi="Times New Roman" w:cs="Times New Roman"/>
          <w:color w:val="000000"/>
          <w:sz w:val="28"/>
          <w:szCs w:val="28"/>
        </w:rPr>
        <w:t>meta</w:t>
      </w:r>
      <w:r w:rsidRPr="00022AE5">
        <w:rPr>
          <w:color w:val="000000"/>
          <w:sz w:val="28"/>
          <w:szCs w:val="28"/>
        </w:rPr>
        <w:t> определяет метаинформацию страницы. Для корректного отображения символов предпочтительно указывать кодировку. В данном случае с помощью атрибута </w:t>
      </w:r>
      <w:r w:rsidRPr="00022AE5">
        <w:rPr>
          <w:rStyle w:val="HTML"/>
          <w:rFonts w:ascii="Times New Roman" w:hAnsi="Times New Roman" w:cs="Times New Roman"/>
          <w:color w:val="000000"/>
          <w:sz w:val="28"/>
          <w:szCs w:val="28"/>
        </w:rPr>
        <w:t>charset="utf-8"</w:t>
      </w:r>
      <w:r w:rsidRPr="00022AE5">
        <w:rPr>
          <w:color w:val="000000"/>
          <w:sz w:val="28"/>
          <w:szCs w:val="28"/>
        </w:rPr>
        <w:t> указываем кодировку utf-8.</w:t>
      </w:r>
    </w:p>
    <w:p w14:paraId="10B2DB13" w14:textId="40FFFF80" w:rsidR="00C7471B" w:rsidRDefault="00C41337" w:rsidP="00756B7C">
      <w:pPr>
        <w:pStyle w:val="2"/>
        <w:numPr>
          <w:ilvl w:val="1"/>
          <w:numId w:val="2"/>
        </w:numPr>
        <w:ind w:left="0" w:firstLine="709"/>
        <w:rPr>
          <w:lang w:val="en-US"/>
        </w:rPr>
      </w:pPr>
      <w:bookmarkStart w:id="10" w:name="_Toc184983824"/>
      <w:r w:rsidRPr="2B941E01">
        <w:rPr>
          <w:lang w:val="en-US"/>
        </w:rPr>
        <w:t>Flexbox</w:t>
      </w:r>
      <w:bookmarkEnd w:id="10"/>
      <w:r w:rsidR="009B21A6">
        <w:rPr>
          <w:lang w:val="en-US"/>
        </w:rPr>
        <w:t>:</w:t>
      </w:r>
    </w:p>
    <w:p w14:paraId="42C5C20E" w14:textId="211A32BE" w:rsidR="006D4626" w:rsidRDefault="00C41337" w:rsidP="00756B7C">
      <w:pPr>
        <w:ind w:left="0"/>
      </w:pPr>
      <w:r>
        <w:t>Flexbox - это общее название для модуля Flexible Box Layout, который имеется в CSS3. Данный модуль определяет особый режим компоновки/верстки пользовательского интерфейса, который называется flex layout. В этом плане Flexbox предоставляет иной подход к созданию пользовательского интерфейса, который отличается от табличной или блочной верстки.</w:t>
      </w:r>
    </w:p>
    <w:p w14:paraId="05196471" w14:textId="77777777" w:rsidR="00AB7288" w:rsidRDefault="00AB7288" w:rsidP="00756B7C">
      <w:pPr>
        <w:ind w:left="0"/>
      </w:pPr>
    </w:p>
    <w:p w14:paraId="142BFECB" w14:textId="39CEE1FF" w:rsidR="006D4626" w:rsidRDefault="00931CAB" w:rsidP="00756B7C">
      <w:pPr>
        <w:ind w:left="0"/>
      </w:pPr>
      <w:r>
        <w:t xml:space="preserve">В данном </w:t>
      </w:r>
      <w:r w:rsidR="00C41337">
        <w:t>модуле</w:t>
      </w:r>
      <w:r>
        <w:t xml:space="preserve"> хранится следующий список свойств:</w:t>
      </w:r>
    </w:p>
    <w:p w14:paraId="508E15DA" w14:textId="12A611E9" w:rsidR="006D4626" w:rsidRPr="006D4626" w:rsidRDefault="00C41337" w:rsidP="00756B7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r>
        <w:t>Свойства Flexbox</w:t>
      </w:r>
      <w:r w:rsidR="006D4626" w:rsidRPr="006D4626">
        <w:t>:</w:t>
      </w:r>
    </w:p>
    <w:p w14:paraId="669FC7DD" w14:textId="7BC50642" w:rsidR="00C41337" w:rsidRPr="006D4626" w:rsidRDefault="00C41337" w:rsidP="00756B7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</w:pPr>
      <w:r>
        <w:t>Контейнерные свойства</w:t>
      </w:r>
      <w:r w:rsidR="006D4626" w:rsidRPr="006D4626">
        <w:t>:</w:t>
      </w:r>
    </w:p>
    <w:p w14:paraId="133B61B8" w14:textId="1B357E72" w:rsidR="2B941E01" w:rsidRPr="00756B7C" w:rsidRDefault="00C41337" w:rsidP="00756B7C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rPr>
          <w:lang w:val="en-US"/>
        </w:rPr>
      </w:pPr>
      <w:r w:rsidRPr="000C030C">
        <w:rPr>
          <w:lang w:val="en-US"/>
        </w:rPr>
        <w:t>display</w:t>
      </w:r>
      <w:r w:rsidR="006D4626" w:rsidRPr="00756B7C">
        <w:rPr>
          <w:lang w:val="en-US"/>
        </w:rPr>
        <w:t xml:space="preserve">: </w:t>
      </w:r>
      <w:r w:rsidRPr="000C030C">
        <w:rPr>
          <w:lang w:val="en-US"/>
        </w:rPr>
        <w:t>flex</w:t>
      </w:r>
      <w:r w:rsidRPr="00756B7C">
        <w:rPr>
          <w:lang w:val="en-US"/>
        </w:rPr>
        <w:t xml:space="preserve"> </w:t>
      </w:r>
      <w:r>
        <w:t>или</w:t>
      </w:r>
      <w:r w:rsidRPr="00756B7C">
        <w:rPr>
          <w:lang w:val="en-US"/>
        </w:rPr>
        <w:t xml:space="preserve"> </w:t>
      </w:r>
      <w:r w:rsidRPr="000C030C">
        <w:rPr>
          <w:lang w:val="en-US"/>
        </w:rPr>
        <w:t>display</w:t>
      </w:r>
      <w:r w:rsidRPr="00756B7C">
        <w:rPr>
          <w:lang w:val="en-US"/>
        </w:rPr>
        <w:t xml:space="preserve">: </w:t>
      </w:r>
      <w:r w:rsidRPr="000C030C">
        <w:rPr>
          <w:lang w:val="en-US"/>
        </w:rPr>
        <w:t>inline</w:t>
      </w:r>
      <w:r w:rsidRPr="00756B7C">
        <w:rPr>
          <w:lang w:val="en-US"/>
        </w:rPr>
        <w:t>-</w:t>
      </w:r>
      <w:r w:rsidRPr="000C030C">
        <w:rPr>
          <w:lang w:val="en-US"/>
        </w:rPr>
        <w:t>flex</w:t>
      </w:r>
      <w:r w:rsidRPr="00756B7C">
        <w:rPr>
          <w:lang w:val="en-US"/>
        </w:rPr>
        <w:t xml:space="preserve">: </w:t>
      </w:r>
      <w:r>
        <w:t>Переводит</w:t>
      </w:r>
      <w:r w:rsidRPr="00756B7C">
        <w:rPr>
          <w:lang w:val="en-US"/>
        </w:rPr>
        <w:t xml:space="preserve"> </w:t>
      </w:r>
      <w:r>
        <w:t>элемент</w:t>
      </w:r>
      <w:r w:rsidRPr="00756B7C">
        <w:rPr>
          <w:lang w:val="en-US"/>
        </w:rPr>
        <w:t xml:space="preserve"> </w:t>
      </w:r>
      <w:r>
        <w:t>в</w:t>
      </w:r>
      <w:r w:rsidRPr="00756B7C">
        <w:rPr>
          <w:lang w:val="en-US"/>
        </w:rPr>
        <w:t xml:space="preserve"> </w:t>
      </w:r>
      <w:r>
        <w:t>режим</w:t>
      </w:r>
      <w:r w:rsidRPr="00756B7C">
        <w:rPr>
          <w:lang w:val="en-US"/>
        </w:rPr>
        <w:t xml:space="preserve"> </w:t>
      </w:r>
      <w:r w:rsidRPr="000C030C">
        <w:rPr>
          <w:lang w:val="en-US"/>
        </w:rPr>
        <w:t>Flexbox</w:t>
      </w:r>
      <w:r w:rsidRPr="00756B7C">
        <w:rPr>
          <w:lang w:val="en-US"/>
        </w:rPr>
        <w:t>.</w:t>
      </w:r>
    </w:p>
    <w:p w14:paraId="79B42709" w14:textId="7DC1DE5B" w:rsidR="2B941E01" w:rsidRDefault="00C41337" w:rsidP="00756B7C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</w:pPr>
      <w:r>
        <w:t>flex-direction: Определяет основную ось (горизонтальную или вертикальную) для размещения дочерних элементов.</w:t>
      </w:r>
    </w:p>
    <w:p w14:paraId="4BBE9F9C" w14:textId="2D704AD7" w:rsidR="2B941E01" w:rsidRDefault="00C41337" w:rsidP="00756B7C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</w:pPr>
      <w:r>
        <w:t>flex-wrap: Разрешает перенос элементов на следующую строку (или столбец) в зависимости от направления оси.</w:t>
      </w:r>
    </w:p>
    <w:p w14:paraId="295848BC" w14:textId="7E029DA3" w:rsidR="2B941E01" w:rsidRDefault="00C41337" w:rsidP="00756B7C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</w:pPr>
      <w:r>
        <w:t>justify-content: Выравнивает элементы по главной оси.</w:t>
      </w:r>
    </w:p>
    <w:p w14:paraId="54B6D455" w14:textId="3A2FA86B" w:rsidR="2B941E01" w:rsidRDefault="00AB7288" w:rsidP="00756B7C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</w:pPr>
      <w:r w:rsidRPr="000C030C">
        <w:rPr>
          <w:lang w:val="en-US"/>
        </w:rPr>
        <w:t>a</w:t>
      </w:r>
      <w:r w:rsidR="00C41337">
        <w:t>lign-items: Выравнивает элементы по поперечной оси.</w:t>
      </w:r>
    </w:p>
    <w:p w14:paraId="3D19D73E" w14:textId="0430FC1D" w:rsidR="00C41337" w:rsidRDefault="00C41337" w:rsidP="00756B7C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</w:pPr>
      <w:r>
        <w:t>align-content: Выравнивает линии элементов по поперечной оси (если flex-wrap установлен в wrap).</w:t>
      </w:r>
    </w:p>
    <w:p w14:paraId="3203FEA3" w14:textId="49F184C6" w:rsidR="00C41337" w:rsidRDefault="00C41337" w:rsidP="00756B7C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</w:pPr>
      <w:r>
        <w:t>Свойства дочерних элементов</w:t>
      </w:r>
      <w:r w:rsidR="63E3A959">
        <w:t>:</w:t>
      </w:r>
    </w:p>
    <w:p w14:paraId="0533B562" w14:textId="5457A84E" w:rsidR="2B941E01" w:rsidRDefault="00C41337" w:rsidP="00756B7C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</w:pPr>
      <w:r>
        <w:t>order: Определяет порядок дочерних элементов вдоль главной оси.</w:t>
      </w:r>
    </w:p>
    <w:p w14:paraId="741DA0A8" w14:textId="736C6326" w:rsidR="2B941E01" w:rsidRDefault="00C41337" w:rsidP="00756B7C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</w:pPr>
      <w:r>
        <w:t>flex-grow: Устанавливает, насколько элемент будет расширяться по главной оси при наличии свободного пространства.</w:t>
      </w:r>
    </w:p>
    <w:p w14:paraId="3F0C32CB" w14:textId="29C4C674" w:rsidR="2B941E01" w:rsidRDefault="00C41337" w:rsidP="00756B7C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</w:pPr>
      <w:r>
        <w:lastRenderedPageBreak/>
        <w:t>flex-shrink: Устанавливает, насколько элемент будет сжиматься по главной оси при нехватке пространства.</w:t>
      </w:r>
    </w:p>
    <w:p w14:paraId="6DF68F5A" w14:textId="40E6F585" w:rsidR="00C41337" w:rsidRDefault="00C41337" w:rsidP="00756B7C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</w:pPr>
      <w:r>
        <w:t>flex-basis: Устанавливает начальную ширину или высоту элемента.</w:t>
      </w:r>
    </w:p>
    <w:p w14:paraId="6DDEC4A6" w14:textId="0E87D925" w:rsidR="00C41337" w:rsidRPr="006D4626" w:rsidRDefault="00C41337" w:rsidP="00756B7C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</w:pPr>
      <w:r>
        <w:t>Другие свойства</w:t>
      </w:r>
      <w:r w:rsidR="006D4626" w:rsidRPr="006D4626">
        <w:t>:</w:t>
      </w:r>
    </w:p>
    <w:p w14:paraId="01878C6F" w14:textId="38EE0317" w:rsidR="2B941E01" w:rsidRDefault="00C41337" w:rsidP="00756B7C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</w:pPr>
      <w:r>
        <w:t>flex: Сокращенное свойство, которое устанавливает одновременно flex-grow, flex-shrink и flex-basis.</w:t>
      </w:r>
    </w:p>
    <w:p w14:paraId="58C1C917" w14:textId="46A32C86" w:rsidR="00C7471B" w:rsidRPr="00756B7C" w:rsidRDefault="00C41337" w:rsidP="00756B7C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rPr>
          <w:color w:val="000000"/>
        </w:rPr>
      </w:pPr>
      <w:r>
        <w:t>gap: Устанавливает расстояние между элементами как по главной, так и по поперечной оси.</w:t>
      </w:r>
      <w:r w:rsidRPr="00756B7C">
        <w:rPr>
          <w:color w:val="000000" w:themeColor="text1"/>
        </w:rPr>
        <w:t xml:space="preserve"> </w:t>
      </w:r>
    </w:p>
    <w:p w14:paraId="34A71706" w14:textId="1E80A74C" w:rsidR="006D4626" w:rsidRPr="00756B7C" w:rsidRDefault="00931CAB" w:rsidP="00756B7C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709"/>
        <w:rPr>
          <w:color w:val="000000"/>
        </w:rPr>
      </w:pPr>
      <w:r w:rsidRPr="00756B7C">
        <w:rPr>
          <w:color w:val="000000" w:themeColor="text1"/>
        </w:rPr>
        <w:t>GetHttpContext() – возвращает объект HttpContext для текущего подключения в случае если для подключение используется HTTP протокол. В ином случае null.</w:t>
      </w:r>
    </w:p>
    <w:p w14:paraId="4ED3D094" w14:textId="77777777" w:rsidR="006D4626" w:rsidRDefault="006D4626" w:rsidP="00756B7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/>
        </w:rPr>
      </w:pPr>
    </w:p>
    <w:p w14:paraId="6F813446" w14:textId="3DEEF08B" w:rsidR="00C7471B" w:rsidRDefault="00931CAB" w:rsidP="00756B7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color w:val="000000"/>
        </w:rPr>
      </w:pPr>
      <w:r>
        <w:rPr>
          <w:color w:val="000000"/>
        </w:rPr>
        <w:t xml:space="preserve">Вот пример </w:t>
      </w:r>
      <w:r w:rsidR="00C41337">
        <w:rPr>
          <w:color w:val="000000"/>
          <w:lang w:val="en-US"/>
        </w:rPr>
        <w:t>Flexbox</w:t>
      </w:r>
      <w:r>
        <w:rPr>
          <w:color w:val="000000"/>
        </w:rPr>
        <w:t>(Рисунок 1.2.1):</w:t>
      </w:r>
    </w:p>
    <w:p w14:paraId="4ABF4CCD" w14:textId="2B55A9FC" w:rsidR="00C7471B" w:rsidRDefault="00C41337" w:rsidP="00756B7C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  <w:rPr>
          <w:color w:val="000000"/>
        </w:rPr>
      </w:pPr>
      <w:r w:rsidRPr="00C41337">
        <w:rPr>
          <w:noProof/>
          <w:color w:val="000000"/>
        </w:rPr>
        <w:drawing>
          <wp:inline distT="0" distB="0" distL="0" distR="0" wp14:anchorId="1067059C" wp14:editId="5B4EFC13">
            <wp:extent cx="2648320" cy="26673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B524" w14:textId="2F34A374" w:rsidR="00D1317F" w:rsidRDefault="00931CAB" w:rsidP="00756B7C">
      <w:pPr>
        <w:pBdr>
          <w:top w:val="nil"/>
          <w:left w:val="nil"/>
          <w:bottom w:val="nil"/>
          <w:right w:val="nil"/>
          <w:between w:val="nil"/>
        </w:pBdr>
        <w:spacing w:before="0"/>
        <w:ind w:left="0"/>
        <w:jc w:val="center"/>
        <w:rPr>
          <w:color w:val="000000"/>
        </w:rPr>
      </w:pPr>
      <w:r>
        <w:rPr>
          <w:color w:val="000000"/>
        </w:rPr>
        <w:t xml:space="preserve">Рисунок 1.2.1 – </w:t>
      </w:r>
      <w:r w:rsidR="007A0A5A">
        <w:rPr>
          <w:color w:val="000000"/>
        </w:rPr>
        <w:t>П</w:t>
      </w:r>
      <w:r>
        <w:rPr>
          <w:color w:val="000000"/>
        </w:rPr>
        <w:t xml:space="preserve">ример использования </w:t>
      </w:r>
      <w:r w:rsidR="00D1317F">
        <w:rPr>
          <w:color w:val="000000"/>
          <w:lang w:val="en-US"/>
        </w:rPr>
        <w:t>Flexbox</w:t>
      </w:r>
    </w:p>
    <w:p w14:paraId="3F689F89" w14:textId="477D659A" w:rsidR="00D1317F" w:rsidRDefault="00D1317F" w:rsidP="00756B7C">
      <w:pPr>
        <w:pStyle w:val="2"/>
        <w:numPr>
          <w:ilvl w:val="1"/>
          <w:numId w:val="2"/>
        </w:numPr>
        <w:ind w:left="0" w:firstLine="709"/>
        <w:rPr>
          <w:lang w:val="en-US"/>
        </w:rPr>
      </w:pPr>
      <w:bookmarkStart w:id="11" w:name="_Toc184983825"/>
      <w:r w:rsidRPr="2B941E01">
        <w:rPr>
          <w:lang w:val="en-US"/>
        </w:rPr>
        <w:t>Class</w:t>
      </w:r>
      <w:r>
        <w:t xml:space="preserve"> </w:t>
      </w:r>
      <w:r w:rsidRPr="2B941E01">
        <w:rPr>
          <w:lang w:val="en-US"/>
        </w:rPr>
        <w:t>and Id</w:t>
      </w:r>
      <w:bookmarkEnd w:id="11"/>
      <w:r w:rsidR="009B21A6">
        <w:rPr>
          <w:lang w:val="en-US"/>
        </w:rPr>
        <w:t>:</w:t>
      </w:r>
    </w:p>
    <w:p w14:paraId="203A8528" w14:textId="17174C4F" w:rsidR="2B941E01" w:rsidRPr="00AB7288" w:rsidRDefault="00D1317F" w:rsidP="00756B7C">
      <w:pPr>
        <w:ind w:left="0"/>
        <w:rPr>
          <w:lang w:val="en-US"/>
        </w:rPr>
      </w:pPr>
      <w:r>
        <w:t>Классы</w:t>
      </w:r>
      <w:r>
        <w:rPr>
          <w:lang w:val="en-US"/>
        </w:rPr>
        <w:t>:</w:t>
      </w:r>
    </w:p>
    <w:p w14:paraId="5DEBE9F5" w14:textId="499B3C7C" w:rsidR="2B941E01" w:rsidRDefault="00D1317F" w:rsidP="00756B7C">
      <w:pPr>
        <w:ind w:left="0"/>
      </w:pPr>
      <w:r>
        <w:t>Классы используются для применения стиля к группе элементов с общими характеристиками.</w:t>
      </w:r>
    </w:p>
    <w:p w14:paraId="453C192B" w14:textId="77777777" w:rsidR="00AB7288" w:rsidRDefault="00D1317F" w:rsidP="00756B7C">
      <w:pPr>
        <w:ind w:left="0"/>
      </w:pPr>
      <w:r>
        <w:t>К одному элементу можно применить несколько классов.</w:t>
      </w:r>
    </w:p>
    <w:p w14:paraId="7B510071" w14:textId="4F0DC7D4" w:rsidR="00D1317F" w:rsidRDefault="00D1317F" w:rsidP="00756B7C">
      <w:pPr>
        <w:ind w:left="0"/>
      </w:pPr>
      <w:r>
        <w:lastRenderedPageBreak/>
        <w:t>Классы определяются в CSS с использованием точки ., например: .my-class.</w:t>
      </w:r>
    </w:p>
    <w:p w14:paraId="6D8AE044" w14:textId="4231C8F2" w:rsidR="00D1317F" w:rsidRDefault="00D1317F" w:rsidP="00756B7C">
      <w:pPr>
        <w:ind w:left="0"/>
      </w:pPr>
      <w:r>
        <w:t>Классы позволяют легко применять один и тот же стиль к нескольким элементам, не дублируя код CSS.</w:t>
      </w:r>
    </w:p>
    <w:p w14:paraId="0A0C89BA" w14:textId="7423BE6D" w:rsidR="00D1317F" w:rsidRPr="006D4626" w:rsidRDefault="00D1317F" w:rsidP="00756B7C">
      <w:pPr>
        <w:ind w:left="0"/>
      </w:pPr>
      <w:r>
        <w:t>Идентификаторы (ID)</w:t>
      </w:r>
      <w:r w:rsidRPr="006D4626">
        <w:t>:</w:t>
      </w:r>
    </w:p>
    <w:p w14:paraId="598F420F" w14:textId="7CA880F6" w:rsidR="00D1317F" w:rsidRDefault="00D1317F" w:rsidP="00756B7C">
      <w:pPr>
        <w:ind w:left="0"/>
      </w:pPr>
      <w:r>
        <w:t>Идентификаторы используются для определени</w:t>
      </w:r>
      <w:r w:rsidR="00AB7288">
        <w:t>я уникального элемента на страни</w:t>
      </w:r>
      <w:r>
        <w:t>це.</w:t>
      </w:r>
    </w:p>
    <w:p w14:paraId="67E61276" w14:textId="71A3F532" w:rsidR="00D1317F" w:rsidRDefault="00D1317F" w:rsidP="00756B7C">
      <w:pPr>
        <w:ind w:left="0"/>
      </w:pPr>
      <w:r>
        <w:t>К одному элементу можно применить только один идентификатор.</w:t>
      </w:r>
    </w:p>
    <w:p w14:paraId="005F30FB" w14:textId="7CCAED5A" w:rsidR="00D1317F" w:rsidRDefault="00D1317F" w:rsidP="00756B7C">
      <w:pPr>
        <w:ind w:left="0"/>
      </w:pPr>
      <w:r>
        <w:t>Идентификаторы определяются в CSS с использованием решетки #, например: #my-id.</w:t>
      </w:r>
    </w:p>
    <w:p w14:paraId="6BC93FA6" w14:textId="0F3C8DF8" w:rsidR="00D1317F" w:rsidRDefault="00D1317F" w:rsidP="00756B7C">
      <w:pPr>
        <w:ind w:left="0"/>
      </w:pPr>
      <w:r>
        <w:t>Идентификаторы полезны для применения стиля к конкретному элементу, например, к форме или навигационному меню.</w:t>
      </w:r>
    </w:p>
    <w:p w14:paraId="229BBA71" w14:textId="36321178" w:rsidR="00D1317F" w:rsidRDefault="00D1317F" w:rsidP="00756B7C">
      <w:pPr>
        <w:ind w:left="0"/>
      </w:pPr>
      <w:r>
        <w:t>Используйте классы, когда вам нужно применить стиль к группе элементов с общими характеристиками. Например, вы можете создать класс для всех заголовков на странице или для всех ссылок в определенном разделе.</w:t>
      </w:r>
    </w:p>
    <w:p w14:paraId="4A33BAEA" w14:textId="052685ED" w:rsidR="00D1317F" w:rsidRDefault="00D1317F" w:rsidP="00756B7C">
      <w:pPr>
        <w:ind w:left="0"/>
      </w:pPr>
      <w:r>
        <w:t>Используйте идентификаторы, когда вам нужно применить стиль к конкретному элементу. Например, вы можете использовать идентификатор для стилизации формы входа или навигационного меню.</w:t>
      </w:r>
    </w:p>
    <w:p w14:paraId="7ECE513E" w14:textId="1ECF14A4" w:rsidR="004A70B5" w:rsidRPr="00271BD1" w:rsidRDefault="00D1317F" w:rsidP="00756B7C">
      <w:pPr>
        <w:ind w:left="0"/>
      </w:pPr>
      <w:r>
        <w:t>Использование классов и идентификаторов позволяет организовать и управлять стилями на странице, что делает код более гибким и простым в</w:t>
      </w:r>
      <w:r w:rsidR="006D4626">
        <w:t xml:space="preserve"> </w:t>
      </w:r>
      <w:r>
        <w:t xml:space="preserve">обслуживании. </w:t>
      </w:r>
      <w:r w:rsidR="004A70B5">
        <w:t xml:space="preserve">Пример работы с </w:t>
      </w:r>
      <w:r w:rsidR="00271BD1">
        <w:t>К</w:t>
      </w:r>
      <w:r w:rsidR="00271BD1" w:rsidRPr="00271BD1">
        <w:t>ла</w:t>
      </w:r>
      <w:r w:rsidR="00271BD1">
        <w:t>с</w:t>
      </w:r>
      <w:r w:rsidR="00271BD1" w:rsidRPr="00271BD1">
        <w:t>сами</w:t>
      </w:r>
      <w:r w:rsidR="00271BD1">
        <w:t xml:space="preserve"> </w:t>
      </w:r>
      <w:r w:rsidR="004A70B5">
        <w:t>(Рисунок 1.3.1)</w:t>
      </w:r>
      <w:r w:rsidR="00271BD1" w:rsidRPr="00271BD1">
        <w:t xml:space="preserve">, </w:t>
      </w:r>
      <w:r w:rsidR="00271BD1">
        <w:t>Пример работы с  Идентификатор</w:t>
      </w:r>
      <w:r w:rsidR="00271BD1" w:rsidRPr="00271BD1">
        <w:t>ами</w:t>
      </w:r>
      <w:r w:rsidR="00271BD1">
        <w:t xml:space="preserve"> (Рисунок 1.3.</w:t>
      </w:r>
      <w:r w:rsidR="00271BD1" w:rsidRPr="00271BD1">
        <w:t>2</w:t>
      </w:r>
      <w:r w:rsidR="00271BD1">
        <w:t>)</w:t>
      </w:r>
    </w:p>
    <w:p w14:paraId="571CB843" w14:textId="78B25C07" w:rsidR="004A70B5" w:rsidRDefault="00D1317F" w:rsidP="00756B7C">
      <w:pPr>
        <w:ind w:left="0"/>
        <w:jc w:val="center"/>
        <w:rPr>
          <w:lang w:val="en-US"/>
        </w:rPr>
      </w:pPr>
      <w:r w:rsidRPr="00D1317F">
        <w:rPr>
          <w:noProof/>
        </w:rPr>
        <w:lastRenderedPageBreak/>
        <w:drawing>
          <wp:inline distT="0" distB="0" distL="0" distR="0" wp14:anchorId="6D817346" wp14:editId="1A3032A7">
            <wp:extent cx="3458058" cy="279121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822C" w14:textId="599A9258" w:rsidR="004A70B5" w:rsidRDefault="004A70B5" w:rsidP="00756B7C">
      <w:pPr>
        <w:ind w:left="0"/>
        <w:jc w:val="center"/>
      </w:pPr>
      <w:r>
        <w:t xml:space="preserve">Рисунок 1.3.1 – </w:t>
      </w:r>
      <w:r w:rsidR="007A0A5A">
        <w:t>П</w:t>
      </w:r>
      <w:r>
        <w:t xml:space="preserve">ример работы с </w:t>
      </w:r>
      <w:r w:rsidR="00271BD1">
        <w:t>Клас</w:t>
      </w:r>
      <w:r w:rsidR="00271BD1" w:rsidRPr="00271BD1">
        <w:t>сами</w:t>
      </w:r>
    </w:p>
    <w:p w14:paraId="4DD909FA" w14:textId="17CE1156" w:rsidR="00271BD1" w:rsidRPr="00271BD1" w:rsidRDefault="00271BD1" w:rsidP="00756B7C">
      <w:pPr>
        <w:ind w:left="0"/>
        <w:jc w:val="center"/>
        <w:rPr>
          <w:lang w:val="en-US"/>
        </w:rPr>
      </w:pPr>
      <w:r w:rsidRPr="00271BD1">
        <w:rPr>
          <w:noProof/>
        </w:rPr>
        <w:drawing>
          <wp:inline distT="0" distB="0" distL="0" distR="0" wp14:anchorId="577BD0E7" wp14:editId="74E5E157">
            <wp:extent cx="3268362" cy="989110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381" cy="10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AE86" w14:textId="15DB5603" w:rsidR="00271BD1" w:rsidRPr="00271BD1" w:rsidRDefault="00271BD1" w:rsidP="00756B7C">
      <w:pPr>
        <w:ind w:left="0"/>
        <w:jc w:val="center"/>
      </w:pPr>
      <w:r>
        <w:t>Рисунок 1.3.2 – Пример работы с Идентификатор</w:t>
      </w:r>
      <w:r w:rsidRPr="00271BD1">
        <w:t>ами</w:t>
      </w:r>
    </w:p>
    <w:p w14:paraId="781E82B4" w14:textId="620ADC97" w:rsidR="00C7471B" w:rsidRDefault="00271BD1" w:rsidP="00756B7C">
      <w:pPr>
        <w:pStyle w:val="2"/>
        <w:numPr>
          <w:ilvl w:val="1"/>
          <w:numId w:val="2"/>
        </w:numPr>
        <w:ind w:left="0" w:firstLine="709"/>
        <w:rPr>
          <w:lang w:val="en-US"/>
        </w:rPr>
      </w:pPr>
      <w:bookmarkStart w:id="12" w:name="_Toc184983826"/>
      <w:r>
        <w:t xml:space="preserve">Свойства в </w:t>
      </w:r>
      <w:r w:rsidRPr="2B941E01">
        <w:rPr>
          <w:lang w:val="en-US"/>
        </w:rPr>
        <w:t>CSS</w:t>
      </w:r>
      <w:bookmarkEnd w:id="12"/>
      <w:r w:rsidR="009B21A6">
        <w:rPr>
          <w:lang w:val="en-US"/>
        </w:rPr>
        <w:t>:</w:t>
      </w:r>
    </w:p>
    <w:p w14:paraId="6CB3DF0B" w14:textId="6E770AF3" w:rsidR="005A75A7" w:rsidRDefault="005A75A7" w:rsidP="00756B7C">
      <w:pPr>
        <w:ind w:left="0"/>
        <w:rPr>
          <w:color w:val="212529"/>
          <w:shd w:val="clear" w:color="auto" w:fill="FFFFFF"/>
        </w:rPr>
      </w:pPr>
      <w:r w:rsidRPr="005A75A7">
        <w:rPr>
          <w:color w:val="212529"/>
          <w:shd w:val="clear" w:color="auto" w:fill="FFFFFF"/>
        </w:rPr>
        <w:t>CSS позволяет тегам HTML назначать любые визуальные стили, формируя таким образом уникальный внешний вид сайта. Делается это при помощи свойств CSS.</w:t>
      </w:r>
    </w:p>
    <w:p w14:paraId="0D41F212" w14:textId="77777777" w:rsidR="000C030C" w:rsidRDefault="006D4626" w:rsidP="00756B7C">
      <w:pPr>
        <w:pStyle w:val="af1"/>
        <w:spacing w:line="360" w:lineRule="auto"/>
        <w:ind w:left="0"/>
      </w:pPr>
      <w:bookmarkStart w:id="13" w:name="_Toc184132827"/>
      <w:r>
        <w:t>Границы и фон:</w:t>
      </w:r>
    </w:p>
    <w:p w14:paraId="5114300B" w14:textId="02467C22" w:rsidR="000C030C" w:rsidRDefault="00A94017" w:rsidP="00756B7C">
      <w:pPr>
        <w:pStyle w:val="af1"/>
        <w:numPr>
          <w:ilvl w:val="0"/>
          <w:numId w:val="13"/>
        </w:numPr>
        <w:spacing w:line="360" w:lineRule="auto"/>
        <w:ind w:left="0" w:firstLine="709"/>
      </w:pPr>
      <w:r>
        <w:t xml:space="preserve">border: </w:t>
      </w:r>
      <w:r w:rsidRPr="00A94017">
        <w:t>До</w:t>
      </w:r>
      <w:r w:rsidR="000C030C">
        <w:t>бавляет рамку вокруг элемента.</w:t>
      </w:r>
    </w:p>
    <w:p w14:paraId="14EA1FF5" w14:textId="77777777" w:rsidR="000C030C" w:rsidRDefault="00A94017" w:rsidP="00756B7C">
      <w:pPr>
        <w:pStyle w:val="af1"/>
        <w:numPr>
          <w:ilvl w:val="0"/>
          <w:numId w:val="13"/>
        </w:numPr>
        <w:spacing w:line="360" w:lineRule="auto"/>
        <w:ind w:left="0" w:firstLine="709"/>
      </w:pPr>
      <w:r w:rsidRPr="00A94017">
        <w:t>border-wid</w:t>
      </w:r>
      <w:r w:rsidR="000C030C">
        <w:t>th: Устанавливает ширину рамки.</w:t>
      </w:r>
    </w:p>
    <w:p w14:paraId="773347D8" w14:textId="77777777" w:rsidR="000C030C" w:rsidRDefault="00A94017" w:rsidP="00756B7C">
      <w:pPr>
        <w:pStyle w:val="af1"/>
        <w:numPr>
          <w:ilvl w:val="0"/>
          <w:numId w:val="13"/>
        </w:numPr>
        <w:spacing w:line="360" w:lineRule="auto"/>
        <w:ind w:left="0" w:firstLine="709"/>
      </w:pPr>
      <w:r w:rsidRPr="00A94017">
        <w:t>border-c</w:t>
      </w:r>
      <w:r w:rsidR="000C030C">
        <w:t>olor: Устанавливает цвет рамки.</w:t>
      </w:r>
    </w:p>
    <w:p w14:paraId="64E47301" w14:textId="77777777" w:rsidR="000C030C" w:rsidRDefault="00A94017" w:rsidP="00756B7C">
      <w:pPr>
        <w:pStyle w:val="af1"/>
        <w:numPr>
          <w:ilvl w:val="0"/>
          <w:numId w:val="13"/>
        </w:numPr>
        <w:spacing w:line="360" w:lineRule="auto"/>
        <w:ind w:left="0" w:firstLine="709"/>
      </w:pPr>
      <w:r w:rsidRPr="00A94017">
        <w:t>border-style: Устанавливает сти</w:t>
      </w:r>
      <w:r w:rsidR="000C030C">
        <w:t xml:space="preserve">ль рамки (сплошная, пунктирная, </w:t>
      </w:r>
      <w:r w:rsidRPr="00A94017">
        <w:t>двойная и т.д</w:t>
      </w:r>
      <w:r w:rsidR="000C030C">
        <w:t>.).</w:t>
      </w:r>
    </w:p>
    <w:p w14:paraId="7EC4576F" w14:textId="77777777" w:rsidR="000C030C" w:rsidRDefault="00A94017" w:rsidP="00756B7C">
      <w:pPr>
        <w:pStyle w:val="af1"/>
        <w:numPr>
          <w:ilvl w:val="0"/>
          <w:numId w:val="13"/>
        </w:numPr>
        <w:spacing w:line="360" w:lineRule="auto"/>
        <w:ind w:left="0" w:firstLine="709"/>
      </w:pPr>
      <w:r w:rsidRPr="00A94017">
        <w:t>background-co</w:t>
      </w:r>
      <w:r w:rsidR="000C030C">
        <w:t>lor: Задает цвет фона элемента.</w:t>
      </w:r>
    </w:p>
    <w:p w14:paraId="508626CF" w14:textId="77777777" w:rsidR="000C030C" w:rsidRDefault="00A94017" w:rsidP="00756B7C">
      <w:pPr>
        <w:pStyle w:val="af1"/>
        <w:numPr>
          <w:ilvl w:val="0"/>
          <w:numId w:val="13"/>
        </w:numPr>
        <w:spacing w:line="360" w:lineRule="auto"/>
        <w:ind w:left="0" w:firstLine="709"/>
      </w:pPr>
      <w:r w:rsidRPr="00A94017">
        <w:t>background-image: Уст</w:t>
      </w:r>
      <w:r w:rsidR="000C030C">
        <w:t>анавливает фоновое изображение.</w:t>
      </w:r>
    </w:p>
    <w:p w14:paraId="61249406" w14:textId="77777777" w:rsidR="000C030C" w:rsidRDefault="00A94017" w:rsidP="00756B7C">
      <w:pPr>
        <w:pStyle w:val="af1"/>
        <w:numPr>
          <w:ilvl w:val="0"/>
          <w:numId w:val="13"/>
        </w:numPr>
        <w:spacing w:line="360" w:lineRule="auto"/>
        <w:ind w:left="0" w:firstLine="709"/>
      </w:pPr>
      <w:r w:rsidRPr="00A94017">
        <w:lastRenderedPageBreak/>
        <w:t xml:space="preserve">background-position: Устанавливает </w:t>
      </w:r>
      <w:r w:rsidR="000C030C">
        <w:t>положение фонового изображения.</w:t>
      </w:r>
    </w:p>
    <w:p w14:paraId="6C785951" w14:textId="77777777" w:rsidR="000C030C" w:rsidRDefault="00A94017" w:rsidP="00756B7C">
      <w:pPr>
        <w:pStyle w:val="af1"/>
        <w:numPr>
          <w:ilvl w:val="0"/>
          <w:numId w:val="13"/>
        </w:numPr>
        <w:spacing w:line="360" w:lineRule="auto"/>
        <w:ind w:left="0" w:firstLine="709"/>
      </w:pPr>
      <w:r w:rsidRPr="00A94017">
        <w:t>background-repeat: Устанавливает, как фоновое</w:t>
      </w:r>
      <w:r w:rsidR="000C030C">
        <w:t xml:space="preserve"> изображение будет повторяться.</w:t>
      </w:r>
    </w:p>
    <w:p w14:paraId="436AB443" w14:textId="77777777" w:rsidR="000C030C" w:rsidRDefault="00A94017" w:rsidP="00756B7C">
      <w:pPr>
        <w:pStyle w:val="af1"/>
        <w:numPr>
          <w:ilvl w:val="0"/>
          <w:numId w:val="13"/>
        </w:numPr>
        <w:spacing w:line="360" w:lineRule="auto"/>
        <w:ind w:left="0" w:firstLine="709"/>
      </w:pPr>
      <w:r w:rsidRPr="00A94017">
        <w:t>background-size: Устанавливает размер фонового изображения</w:t>
      </w:r>
      <w:r w:rsidR="00AB7288">
        <w:t xml:space="preserve">. </w:t>
      </w:r>
      <w:r w:rsidR="000C030C">
        <w:br/>
      </w:r>
    </w:p>
    <w:p w14:paraId="57B9DF89" w14:textId="77777777" w:rsidR="000C030C" w:rsidRDefault="000C030C" w:rsidP="00756B7C">
      <w:pPr>
        <w:pStyle w:val="af1"/>
        <w:numPr>
          <w:ilvl w:val="0"/>
          <w:numId w:val="13"/>
        </w:numPr>
        <w:spacing w:line="360" w:lineRule="auto"/>
        <w:ind w:left="0" w:firstLine="709"/>
      </w:pPr>
      <w:r>
        <w:t xml:space="preserve">Размеры </w:t>
      </w:r>
      <w:r w:rsidR="006D4626">
        <w:t>и позиционирование:</w:t>
      </w:r>
    </w:p>
    <w:p w14:paraId="175B67D7" w14:textId="77777777" w:rsidR="000C030C" w:rsidRDefault="00A94017" w:rsidP="00756B7C">
      <w:pPr>
        <w:pStyle w:val="af1"/>
        <w:numPr>
          <w:ilvl w:val="0"/>
          <w:numId w:val="13"/>
        </w:numPr>
        <w:spacing w:line="360" w:lineRule="auto"/>
        <w:ind w:left="0" w:firstLine="709"/>
      </w:pPr>
      <w:r w:rsidRPr="00A94017">
        <w:t xml:space="preserve">width/height: Задает ширину и высоту элемента. </w:t>
      </w:r>
    </w:p>
    <w:p w14:paraId="0071AD91" w14:textId="77777777" w:rsidR="000C030C" w:rsidRDefault="00A94017" w:rsidP="00756B7C">
      <w:pPr>
        <w:pStyle w:val="af1"/>
        <w:numPr>
          <w:ilvl w:val="0"/>
          <w:numId w:val="13"/>
        </w:numPr>
        <w:spacing w:line="360" w:lineRule="auto"/>
        <w:ind w:left="0" w:firstLine="709"/>
      </w:pPr>
      <w:r w:rsidRPr="00A94017">
        <w:t>max-width/max-height: Устанавлива</w:t>
      </w:r>
      <w:r w:rsidR="000C030C">
        <w:t>ет максимальную ширину и</w:t>
      </w:r>
    </w:p>
    <w:p w14:paraId="0BE3DCA5" w14:textId="77777777" w:rsidR="000C030C" w:rsidRDefault="000C030C" w:rsidP="00756B7C">
      <w:pPr>
        <w:pStyle w:val="af1"/>
        <w:spacing w:line="360" w:lineRule="auto"/>
        <w:ind w:left="0"/>
      </w:pPr>
      <w:r>
        <w:t>высоту элемента.</w:t>
      </w:r>
    </w:p>
    <w:p w14:paraId="3B21712B" w14:textId="77777777" w:rsidR="000C030C" w:rsidRDefault="000C030C" w:rsidP="00756B7C">
      <w:pPr>
        <w:pStyle w:val="af1"/>
        <w:spacing w:line="360" w:lineRule="auto"/>
        <w:ind w:left="0"/>
      </w:pPr>
    </w:p>
    <w:p w14:paraId="14C63487" w14:textId="77777777" w:rsidR="000C030C" w:rsidRDefault="00A94017" w:rsidP="00756B7C">
      <w:pPr>
        <w:pStyle w:val="af1"/>
        <w:numPr>
          <w:ilvl w:val="0"/>
          <w:numId w:val="15"/>
        </w:numPr>
        <w:spacing w:line="360" w:lineRule="auto"/>
        <w:ind w:left="0" w:firstLine="709"/>
      </w:pPr>
      <w:r w:rsidRPr="00A94017">
        <w:t>min-width/min-height: Устанавливает минимальну</w:t>
      </w:r>
      <w:r w:rsidR="000C030C">
        <w:t xml:space="preserve">ю ширину и высоту элемента. </w:t>
      </w:r>
    </w:p>
    <w:p w14:paraId="15EBB79C" w14:textId="77777777" w:rsidR="000C030C" w:rsidRDefault="00A94017" w:rsidP="00756B7C">
      <w:pPr>
        <w:pStyle w:val="af1"/>
        <w:numPr>
          <w:ilvl w:val="0"/>
          <w:numId w:val="15"/>
        </w:numPr>
        <w:spacing w:line="360" w:lineRule="auto"/>
        <w:ind w:left="0" w:firstLine="709"/>
      </w:pPr>
      <w:r w:rsidRPr="00A94017">
        <w:t>margin: Устанавли</w:t>
      </w:r>
      <w:r w:rsidR="000C030C">
        <w:t xml:space="preserve">вает внешние отступы элемента. </w:t>
      </w:r>
    </w:p>
    <w:p w14:paraId="23CEEE53" w14:textId="77777777" w:rsidR="000C030C" w:rsidRDefault="00A94017" w:rsidP="00756B7C">
      <w:pPr>
        <w:pStyle w:val="af1"/>
        <w:numPr>
          <w:ilvl w:val="0"/>
          <w:numId w:val="15"/>
        </w:numPr>
        <w:spacing w:line="360" w:lineRule="auto"/>
        <w:ind w:left="0" w:firstLine="709"/>
      </w:pPr>
      <w:r w:rsidRPr="00A94017">
        <w:t>padding: Устанавливае</w:t>
      </w:r>
      <w:r w:rsidR="000C030C">
        <w:t xml:space="preserve">т внутренние отступы элемента. </w:t>
      </w:r>
    </w:p>
    <w:p w14:paraId="55DBC23F" w14:textId="77777777" w:rsidR="000C030C" w:rsidRDefault="00A94017" w:rsidP="00756B7C">
      <w:pPr>
        <w:pStyle w:val="af1"/>
        <w:numPr>
          <w:ilvl w:val="0"/>
          <w:numId w:val="15"/>
        </w:numPr>
        <w:spacing w:line="360" w:lineRule="auto"/>
        <w:ind w:left="0" w:firstLine="709"/>
      </w:pPr>
      <w:r w:rsidRPr="00A94017">
        <w:t xml:space="preserve">position: Устанавливает положение элемента (статическое, абсолютное, </w:t>
      </w:r>
      <w:r w:rsidR="000C030C">
        <w:t xml:space="preserve">относительное, фиксированное). </w:t>
      </w:r>
    </w:p>
    <w:p w14:paraId="0113F58C" w14:textId="77777777" w:rsidR="000C030C" w:rsidRDefault="00A94017" w:rsidP="00756B7C">
      <w:pPr>
        <w:pStyle w:val="af1"/>
        <w:numPr>
          <w:ilvl w:val="0"/>
          <w:numId w:val="15"/>
        </w:numPr>
        <w:spacing w:line="360" w:lineRule="auto"/>
        <w:ind w:left="0" w:firstLine="709"/>
      </w:pPr>
      <w:r w:rsidRPr="00A94017">
        <w:t>top/bottom/left/right: Устанавливают положение элемента относитель</w:t>
      </w:r>
      <w:r w:rsidR="000C030C">
        <w:t xml:space="preserve">но его родительского элемента. </w:t>
      </w:r>
    </w:p>
    <w:p w14:paraId="67B461D2" w14:textId="6D8E2450" w:rsidR="00AB7288" w:rsidRDefault="00A94017" w:rsidP="00756B7C">
      <w:pPr>
        <w:pStyle w:val="af1"/>
        <w:numPr>
          <w:ilvl w:val="0"/>
          <w:numId w:val="15"/>
        </w:numPr>
        <w:spacing w:line="360" w:lineRule="auto"/>
        <w:ind w:left="0" w:firstLine="709"/>
      </w:pPr>
      <w:r w:rsidRPr="00A94017">
        <w:t xml:space="preserve">z-index: Устанавливает порядок слоев для перекрывающихся элементов. </w:t>
      </w:r>
      <w:r w:rsidRPr="00A94017">
        <w:br/>
      </w:r>
      <w:r w:rsidRPr="00A94017">
        <w:br/>
      </w:r>
    </w:p>
    <w:p w14:paraId="7D70BAD7" w14:textId="77777777" w:rsidR="000C030C" w:rsidRDefault="00A94017" w:rsidP="00756B7C">
      <w:pPr>
        <w:pStyle w:val="af1"/>
        <w:spacing w:line="360" w:lineRule="auto"/>
        <w:ind w:left="0"/>
      </w:pPr>
      <w:r w:rsidRPr="00A94017">
        <w:t>Шрифты и текст</w:t>
      </w:r>
      <w:r w:rsidRPr="006D4626">
        <w:t>:</w:t>
      </w:r>
    </w:p>
    <w:p w14:paraId="39BEFC6C" w14:textId="77777777" w:rsidR="000C030C" w:rsidRDefault="000C030C" w:rsidP="00756B7C">
      <w:pPr>
        <w:pStyle w:val="af1"/>
        <w:numPr>
          <w:ilvl w:val="0"/>
          <w:numId w:val="16"/>
        </w:numPr>
        <w:spacing w:line="360" w:lineRule="auto"/>
        <w:ind w:left="0" w:firstLine="709"/>
      </w:pPr>
      <w:r>
        <w:t xml:space="preserve">color: Задает цвет текста. </w:t>
      </w:r>
    </w:p>
    <w:p w14:paraId="29190AEC" w14:textId="77777777" w:rsidR="000C030C" w:rsidRDefault="00A94017" w:rsidP="00756B7C">
      <w:pPr>
        <w:pStyle w:val="af1"/>
        <w:numPr>
          <w:ilvl w:val="0"/>
          <w:numId w:val="16"/>
        </w:numPr>
        <w:spacing w:line="360" w:lineRule="auto"/>
        <w:ind w:left="0" w:firstLine="709"/>
      </w:pPr>
      <w:r w:rsidRPr="00A94017">
        <w:t>font-famil</w:t>
      </w:r>
      <w:r w:rsidR="000C030C">
        <w:t xml:space="preserve">y: Устанавливает шрифт текста. </w:t>
      </w:r>
    </w:p>
    <w:p w14:paraId="1D4DF402" w14:textId="77777777" w:rsidR="000C030C" w:rsidRDefault="00A94017" w:rsidP="00756B7C">
      <w:pPr>
        <w:pStyle w:val="af1"/>
        <w:numPr>
          <w:ilvl w:val="0"/>
          <w:numId w:val="16"/>
        </w:numPr>
        <w:spacing w:line="360" w:lineRule="auto"/>
        <w:ind w:left="0" w:firstLine="709"/>
      </w:pPr>
      <w:r w:rsidRPr="00A94017">
        <w:t xml:space="preserve">font-size: Устанавливает </w:t>
      </w:r>
      <w:r w:rsidR="000C030C">
        <w:t xml:space="preserve">размер шрифта. </w:t>
      </w:r>
    </w:p>
    <w:p w14:paraId="6BC4859B" w14:textId="77777777" w:rsidR="000C030C" w:rsidRDefault="00A94017" w:rsidP="00756B7C">
      <w:pPr>
        <w:pStyle w:val="af1"/>
        <w:numPr>
          <w:ilvl w:val="0"/>
          <w:numId w:val="16"/>
        </w:numPr>
        <w:spacing w:line="360" w:lineRule="auto"/>
        <w:ind w:left="0" w:firstLine="709"/>
      </w:pPr>
      <w:r w:rsidRPr="00A94017">
        <w:t>font-weight:</w:t>
      </w:r>
      <w:r w:rsidR="000C030C">
        <w:t xml:space="preserve"> Устанавливает толщину шрифта. </w:t>
      </w:r>
    </w:p>
    <w:p w14:paraId="5135AFBA" w14:textId="77777777" w:rsidR="000C030C" w:rsidRDefault="00A94017" w:rsidP="00756B7C">
      <w:pPr>
        <w:pStyle w:val="af1"/>
        <w:numPr>
          <w:ilvl w:val="0"/>
          <w:numId w:val="16"/>
        </w:numPr>
        <w:spacing w:line="360" w:lineRule="auto"/>
        <w:ind w:left="0" w:firstLine="709"/>
      </w:pPr>
      <w:r w:rsidRPr="00A94017">
        <w:t>text-align: Выр</w:t>
      </w:r>
      <w:r w:rsidR="000C030C">
        <w:t xml:space="preserve">авнивает текст по горизонтали. </w:t>
      </w:r>
    </w:p>
    <w:p w14:paraId="2F11F79F" w14:textId="77777777" w:rsidR="000C030C" w:rsidRDefault="00A94017" w:rsidP="00756B7C">
      <w:pPr>
        <w:pStyle w:val="af1"/>
        <w:numPr>
          <w:ilvl w:val="0"/>
          <w:numId w:val="16"/>
        </w:numPr>
        <w:spacing w:line="360" w:lineRule="auto"/>
        <w:ind w:left="0" w:firstLine="709"/>
      </w:pPr>
      <w:r w:rsidRPr="00A94017">
        <w:lastRenderedPageBreak/>
        <w:t>text-decoration: Устанавливает подчеркивание, зачеркива</w:t>
      </w:r>
      <w:r w:rsidR="000C030C">
        <w:t xml:space="preserve">ние или перечеркивание текста. </w:t>
      </w:r>
    </w:p>
    <w:p w14:paraId="053852FD" w14:textId="77777777" w:rsidR="000C030C" w:rsidRDefault="00A94017" w:rsidP="00756B7C">
      <w:pPr>
        <w:pStyle w:val="af1"/>
        <w:numPr>
          <w:ilvl w:val="0"/>
          <w:numId w:val="16"/>
        </w:numPr>
        <w:spacing w:line="360" w:lineRule="auto"/>
        <w:ind w:left="0" w:firstLine="709"/>
      </w:pPr>
      <w:r w:rsidRPr="00A94017">
        <w:t>text-transform: Преобразует текст в верхний, нижний или заглав</w:t>
      </w:r>
      <w:r w:rsidR="00AB7288">
        <w:t xml:space="preserve">ные буквы. </w:t>
      </w:r>
    </w:p>
    <w:p w14:paraId="7483D4E4" w14:textId="77777777" w:rsidR="000C030C" w:rsidRDefault="00AB7288" w:rsidP="00756B7C">
      <w:pPr>
        <w:pStyle w:val="af1"/>
        <w:spacing w:line="360" w:lineRule="auto"/>
        <w:ind w:left="0"/>
      </w:pPr>
      <w:r>
        <w:t>Другие свойства:</w:t>
      </w:r>
    </w:p>
    <w:p w14:paraId="630784E0" w14:textId="77777777" w:rsidR="000C030C" w:rsidRDefault="00A94017" w:rsidP="00756B7C">
      <w:pPr>
        <w:pStyle w:val="af1"/>
        <w:numPr>
          <w:ilvl w:val="0"/>
          <w:numId w:val="16"/>
        </w:numPr>
        <w:spacing w:line="360" w:lineRule="auto"/>
        <w:ind w:left="0" w:firstLine="709"/>
      </w:pPr>
      <w:r w:rsidRPr="00A94017">
        <w:t>display: Устанавливает тип отобра</w:t>
      </w:r>
      <w:r w:rsidR="000C030C">
        <w:t xml:space="preserve">жения элемента (блок, строчный,скрытый и т.д.). </w:t>
      </w:r>
    </w:p>
    <w:p w14:paraId="793870D4" w14:textId="77777777" w:rsidR="000C030C" w:rsidRDefault="00A94017" w:rsidP="00756B7C">
      <w:pPr>
        <w:pStyle w:val="af1"/>
        <w:numPr>
          <w:ilvl w:val="0"/>
          <w:numId w:val="16"/>
        </w:numPr>
        <w:spacing w:line="360" w:lineRule="auto"/>
        <w:ind w:left="0" w:firstLine="709"/>
      </w:pPr>
      <w:r w:rsidRPr="00A94017">
        <w:t>visibility: Уст</w:t>
      </w:r>
      <w:r w:rsidR="000C030C">
        <w:t xml:space="preserve">анавливает видимость элемента. </w:t>
      </w:r>
    </w:p>
    <w:p w14:paraId="25724CFF" w14:textId="77777777" w:rsidR="000C030C" w:rsidRDefault="00A94017" w:rsidP="00756B7C">
      <w:pPr>
        <w:pStyle w:val="af1"/>
        <w:numPr>
          <w:ilvl w:val="0"/>
          <w:numId w:val="16"/>
        </w:numPr>
        <w:spacing w:line="360" w:lineRule="auto"/>
        <w:ind w:left="0" w:firstLine="709"/>
      </w:pPr>
      <w:r w:rsidRPr="00A94017">
        <w:t>opacity: Устана</w:t>
      </w:r>
      <w:r w:rsidR="000C030C">
        <w:t xml:space="preserve">вливает прозрачность элемента. </w:t>
      </w:r>
    </w:p>
    <w:p w14:paraId="45893D7C" w14:textId="54AA5456" w:rsidR="00A94017" w:rsidRDefault="00A94017" w:rsidP="00756B7C">
      <w:pPr>
        <w:pStyle w:val="af1"/>
        <w:numPr>
          <w:ilvl w:val="0"/>
          <w:numId w:val="16"/>
        </w:numPr>
        <w:spacing w:line="360" w:lineRule="auto"/>
        <w:ind w:left="0" w:firstLine="709"/>
      </w:pPr>
      <w:r w:rsidRPr="00A94017">
        <w:t xml:space="preserve">cursor: Устанавливает курсор мыши при наведении на элемент. </w:t>
      </w:r>
      <w:bookmarkEnd w:id="13"/>
    </w:p>
    <w:p w14:paraId="32ECBD71" w14:textId="77777777" w:rsidR="004A259C" w:rsidRDefault="004A259C" w:rsidP="00756B7C">
      <w:pPr>
        <w:pStyle w:val="af1"/>
        <w:spacing w:line="360" w:lineRule="auto"/>
        <w:ind w:left="0"/>
      </w:pPr>
    </w:p>
    <w:p w14:paraId="4B2232BE" w14:textId="77777777" w:rsidR="004A259C" w:rsidRDefault="004A259C" w:rsidP="00756B7C">
      <w:pPr>
        <w:pStyle w:val="af1"/>
        <w:spacing w:line="360" w:lineRule="auto"/>
        <w:ind w:left="0"/>
        <w:jc w:val="center"/>
      </w:pPr>
    </w:p>
    <w:p w14:paraId="2B6D603D" w14:textId="5F2D2C43" w:rsidR="007A0A5A" w:rsidRDefault="004A259C" w:rsidP="00756B7C">
      <w:pPr>
        <w:ind w:left="0"/>
        <w:jc w:val="center"/>
      </w:pPr>
      <w:r w:rsidRPr="004A259C">
        <w:rPr>
          <w:noProof/>
        </w:rPr>
        <w:drawing>
          <wp:inline distT="0" distB="0" distL="0" distR="0" wp14:anchorId="6307FFA6" wp14:editId="04F44D27">
            <wp:extent cx="4831492" cy="2757488"/>
            <wp:effectExtent l="0" t="0" r="762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8496" cy="286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5DD2" w14:textId="12924B46" w:rsidR="004A259C" w:rsidRDefault="007A0A5A" w:rsidP="00756B7C">
      <w:pPr>
        <w:ind w:left="0"/>
        <w:jc w:val="center"/>
      </w:pPr>
      <w:r>
        <w:t>Рисунок 1.5.1 –</w:t>
      </w:r>
      <w:r w:rsidR="004A259C">
        <w:t xml:space="preserve">Пример использования </w:t>
      </w:r>
      <w:r w:rsidR="004A259C">
        <w:rPr>
          <w:lang w:val="en-US"/>
        </w:rPr>
        <w:t>css</w:t>
      </w:r>
      <w:r w:rsidR="004A259C">
        <w:t xml:space="preserve"> </w:t>
      </w:r>
      <w:r w:rsidR="004A259C" w:rsidRPr="004A259C">
        <w:t>свойств</w:t>
      </w:r>
      <w:r>
        <w:t>.</w:t>
      </w:r>
    </w:p>
    <w:p w14:paraId="793D31A3" w14:textId="1FE92E0D" w:rsidR="009B21A6" w:rsidRDefault="009B21A6" w:rsidP="00756B7C">
      <w:pPr>
        <w:pStyle w:val="1"/>
        <w:ind w:left="0"/>
        <w:jc w:val="both"/>
      </w:pPr>
      <w:bookmarkStart w:id="14" w:name="_Toc184983827"/>
    </w:p>
    <w:p w14:paraId="4F985EE5" w14:textId="77777777" w:rsidR="009B21A6" w:rsidRPr="009B21A6" w:rsidRDefault="009B21A6" w:rsidP="009B21A6"/>
    <w:p w14:paraId="4156AAD0" w14:textId="77777777" w:rsidR="009B21A6" w:rsidRDefault="009B21A6" w:rsidP="00756B7C">
      <w:pPr>
        <w:pStyle w:val="1"/>
        <w:ind w:left="0"/>
        <w:jc w:val="both"/>
      </w:pPr>
    </w:p>
    <w:p w14:paraId="0654F2B5" w14:textId="51B9008B" w:rsidR="00C7471B" w:rsidRDefault="00931CAB" w:rsidP="00756B7C">
      <w:pPr>
        <w:pStyle w:val="1"/>
        <w:ind w:left="0"/>
        <w:jc w:val="both"/>
      </w:pPr>
      <w:r>
        <w:t xml:space="preserve">Глава 2. </w:t>
      </w:r>
      <w:r w:rsidR="00C5117D">
        <w:t>Практическая часть</w:t>
      </w:r>
      <w:bookmarkEnd w:id="14"/>
    </w:p>
    <w:p w14:paraId="3903FB21" w14:textId="68C5F2CF" w:rsidR="00C5117D" w:rsidRDefault="00C5117D" w:rsidP="00756B7C">
      <w:pPr>
        <w:ind w:left="0"/>
      </w:pPr>
    </w:p>
    <w:p w14:paraId="30ABC323" w14:textId="242887D1" w:rsidR="00C5117D" w:rsidRDefault="00C5117D" w:rsidP="00756B7C">
      <w:pPr>
        <w:pStyle w:val="2"/>
        <w:numPr>
          <w:ilvl w:val="1"/>
          <w:numId w:val="9"/>
        </w:numPr>
        <w:ind w:left="0" w:firstLine="709"/>
      </w:pPr>
      <w:bookmarkStart w:id="15" w:name="_Toc184983828"/>
      <w:r>
        <w:t>Создание проекта</w:t>
      </w:r>
      <w:bookmarkEnd w:id="15"/>
      <w:r w:rsidR="009B21A6">
        <w:rPr>
          <w:lang w:val="en-US"/>
        </w:rPr>
        <w:t>:</w:t>
      </w:r>
    </w:p>
    <w:p w14:paraId="6290D7DA" w14:textId="3862C392" w:rsidR="00D81F9B" w:rsidRDefault="00EB5595" w:rsidP="00756B7C">
      <w:pPr>
        <w:ind w:left="0"/>
      </w:pPr>
      <w:r>
        <w:t>Для начала необходимо</w:t>
      </w:r>
      <w:r w:rsidR="00D81F9B">
        <w:t xml:space="preserve"> создад</w:t>
      </w:r>
      <w:r>
        <w:t>ать</w:t>
      </w:r>
      <w:r w:rsidR="00D81F9B">
        <w:t xml:space="preserve"> проект. Для создания и написания </w:t>
      </w:r>
      <w:r w:rsidR="00D81F9B">
        <w:rPr>
          <w:lang w:val="en-US"/>
        </w:rPr>
        <w:t>backend</w:t>
      </w:r>
      <w:r w:rsidR="00D81F9B" w:rsidRPr="00D81F9B">
        <w:t xml:space="preserve"> </w:t>
      </w:r>
      <w:r w:rsidR="00D81F9B">
        <w:t xml:space="preserve">мы будем использовать одну из популярных </w:t>
      </w:r>
      <w:r w:rsidR="00D81F9B">
        <w:rPr>
          <w:lang w:val="en-US"/>
        </w:rPr>
        <w:t>IDE</w:t>
      </w:r>
      <w:r w:rsidR="00D81F9B" w:rsidRPr="00D81F9B">
        <w:t xml:space="preserve"> </w:t>
      </w:r>
      <w:r w:rsidR="00D81F9B">
        <w:rPr>
          <w:lang w:val="en-US"/>
        </w:rPr>
        <w:t>Visual</w:t>
      </w:r>
      <w:r w:rsidR="00D81F9B" w:rsidRPr="00D81F9B">
        <w:t xml:space="preserve"> </w:t>
      </w:r>
      <w:r w:rsidR="00D81F9B">
        <w:rPr>
          <w:lang w:val="en-US"/>
        </w:rPr>
        <w:t>Studio</w:t>
      </w:r>
      <w:r w:rsidR="00D81F9B" w:rsidRPr="00D81F9B">
        <w:t xml:space="preserve"> </w:t>
      </w:r>
      <w:r w:rsidR="004A259C">
        <w:rPr>
          <w:lang w:val="en-US"/>
        </w:rPr>
        <w:t>Code</w:t>
      </w:r>
      <w:r w:rsidR="004A259C" w:rsidRPr="004A259C">
        <w:t xml:space="preserve"> </w:t>
      </w:r>
      <w:r w:rsidR="00D81F9B" w:rsidRPr="00D81F9B">
        <w:t>202</w:t>
      </w:r>
      <w:r w:rsidR="004A259C" w:rsidRPr="004A259C">
        <w:t>4</w:t>
      </w:r>
      <w:r w:rsidR="00D81F9B" w:rsidRPr="00D81F9B">
        <w:t>.</w:t>
      </w:r>
    </w:p>
    <w:p w14:paraId="3EC5BE69" w14:textId="0DB6CF83" w:rsidR="00D81F9B" w:rsidRDefault="00D81F9B" w:rsidP="00756B7C">
      <w:pPr>
        <w:ind w:left="0"/>
      </w:pPr>
      <w:r>
        <w:t>В</w:t>
      </w:r>
      <w:r w:rsidR="00E551E4" w:rsidRPr="00E551E4">
        <w:t xml:space="preserve"> </w:t>
      </w:r>
      <w:r>
        <w:t xml:space="preserve">начале открываем </w:t>
      </w:r>
      <w:r>
        <w:rPr>
          <w:lang w:val="en-US"/>
        </w:rPr>
        <w:t>IDE</w:t>
      </w:r>
      <w:r w:rsidRPr="00D81F9B">
        <w:t>(</w:t>
      </w:r>
      <w:r>
        <w:t>Рисунок 2.1.1)</w:t>
      </w:r>
      <w:r w:rsidR="00E551E4">
        <w:t>.</w:t>
      </w:r>
    </w:p>
    <w:p w14:paraId="00101FEC" w14:textId="08802FA6" w:rsidR="00D81F9B" w:rsidRDefault="00D96B8D" w:rsidP="00756B7C">
      <w:pPr>
        <w:ind w:left="0"/>
        <w:jc w:val="center"/>
        <w:rPr>
          <w:lang w:val="en-US"/>
        </w:rPr>
      </w:pPr>
      <w:r w:rsidRPr="00D96B8D">
        <w:rPr>
          <w:noProof/>
        </w:rPr>
        <w:drawing>
          <wp:inline distT="0" distB="0" distL="0" distR="0" wp14:anchorId="38B0A43C" wp14:editId="10D1F0DA">
            <wp:extent cx="5685943" cy="29762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863" cy="29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87B8" w14:textId="774A1CD3" w:rsidR="00E551E4" w:rsidRPr="006D4626" w:rsidRDefault="00D81F9B" w:rsidP="00756B7C">
      <w:pPr>
        <w:ind w:left="0"/>
      </w:pPr>
      <w:r>
        <w:t xml:space="preserve">Рисунок 2.1.1 – </w:t>
      </w:r>
      <w:r>
        <w:rPr>
          <w:lang w:val="en-US"/>
        </w:rPr>
        <w:t>Visual</w:t>
      </w:r>
      <w:r w:rsidRPr="00E551E4">
        <w:t xml:space="preserve"> </w:t>
      </w:r>
      <w:r>
        <w:rPr>
          <w:lang w:val="en-US"/>
        </w:rPr>
        <w:t>Studio</w:t>
      </w:r>
      <w:r w:rsidR="0078040C">
        <w:t xml:space="preserve"> </w:t>
      </w:r>
      <w:r w:rsidR="0078040C">
        <w:rPr>
          <w:lang w:val="en-US"/>
        </w:rPr>
        <w:t>Code</w:t>
      </w:r>
      <w:r w:rsidRPr="00E551E4">
        <w:t xml:space="preserve"> 202</w:t>
      </w:r>
      <w:r w:rsidR="0078040C" w:rsidRPr="006D4626">
        <w:t>4</w:t>
      </w:r>
    </w:p>
    <w:p w14:paraId="776E4799" w14:textId="77777777" w:rsidR="00AB7288" w:rsidRDefault="00AB7288" w:rsidP="00756B7C">
      <w:pPr>
        <w:ind w:left="0"/>
      </w:pPr>
    </w:p>
    <w:p w14:paraId="562AD181" w14:textId="77777777" w:rsidR="00AB7288" w:rsidRDefault="00AB7288" w:rsidP="00756B7C">
      <w:pPr>
        <w:ind w:left="0"/>
      </w:pPr>
    </w:p>
    <w:p w14:paraId="2B7654CD" w14:textId="77777777" w:rsidR="00AB7288" w:rsidRDefault="00AB7288" w:rsidP="00756B7C">
      <w:pPr>
        <w:ind w:left="0"/>
      </w:pPr>
    </w:p>
    <w:p w14:paraId="17B65924" w14:textId="77777777" w:rsidR="00AB7288" w:rsidRDefault="00AB7288" w:rsidP="00756B7C">
      <w:pPr>
        <w:ind w:left="0"/>
      </w:pPr>
    </w:p>
    <w:p w14:paraId="613407D8" w14:textId="77777777" w:rsidR="00AB7288" w:rsidRDefault="00AB7288" w:rsidP="00756B7C">
      <w:pPr>
        <w:ind w:left="0"/>
      </w:pPr>
    </w:p>
    <w:p w14:paraId="187FD205" w14:textId="77777777" w:rsidR="00AB7288" w:rsidRDefault="00AB7288" w:rsidP="00756B7C">
      <w:pPr>
        <w:ind w:left="0"/>
      </w:pPr>
    </w:p>
    <w:p w14:paraId="5407ACC0" w14:textId="77777777" w:rsidR="00AB7288" w:rsidRDefault="00AB7288" w:rsidP="00756B7C">
      <w:pPr>
        <w:ind w:left="0"/>
      </w:pPr>
    </w:p>
    <w:p w14:paraId="558330DB" w14:textId="77777777" w:rsidR="00AB7288" w:rsidRDefault="00AB7288" w:rsidP="00756B7C">
      <w:pPr>
        <w:ind w:left="0"/>
      </w:pPr>
    </w:p>
    <w:p w14:paraId="353BE5CD" w14:textId="77777777" w:rsidR="00AB7288" w:rsidRDefault="00AB7288" w:rsidP="00756B7C">
      <w:pPr>
        <w:ind w:left="0"/>
      </w:pPr>
    </w:p>
    <w:p w14:paraId="526E9ACF" w14:textId="77777777" w:rsidR="00AB7288" w:rsidRDefault="00AB7288" w:rsidP="00756B7C">
      <w:pPr>
        <w:ind w:left="0"/>
      </w:pPr>
    </w:p>
    <w:p w14:paraId="354FA620" w14:textId="77777777" w:rsidR="00756B7C" w:rsidRDefault="00756B7C" w:rsidP="00756B7C">
      <w:pPr>
        <w:ind w:left="0"/>
      </w:pPr>
    </w:p>
    <w:p w14:paraId="225A3AC2" w14:textId="77777777" w:rsidR="00756B7C" w:rsidRDefault="00756B7C" w:rsidP="00756B7C">
      <w:pPr>
        <w:ind w:left="0"/>
      </w:pPr>
    </w:p>
    <w:p w14:paraId="7F0F3BC0" w14:textId="444B932F" w:rsidR="2B941E01" w:rsidRDefault="00D81F9B" w:rsidP="00756B7C">
      <w:pPr>
        <w:ind w:left="0"/>
      </w:pPr>
      <w:r>
        <w:t xml:space="preserve">Далее </w:t>
      </w:r>
      <w:r w:rsidR="00E551E4">
        <w:t>создадим проект. Выбираем тип проекта</w:t>
      </w:r>
      <w:r w:rsidR="00697F59">
        <w:t>,</w:t>
      </w:r>
      <w:r w:rsidR="00EB5595">
        <w:t xml:space="preserve"> указываем название и </w:t>
      </w:r>
      <w:r w:rsidR="00D96B8D">
        <w:t>тип файла</w:t>
      </w:r>
      <w:r w:rsidR="00E551E4">
        <w:t>(Рисунок 2.1.2).</w:t>
      </w:r>
    </w:p>
    <w:p w14:paraId="55AA3E75" w14:textId="4CBB1E54" w:rsidR="00EB5595" w:rsidRDefault="00D96B8D" w:rsidP="00756B7C">
      <w:pPr>
        <w:ind w:left="0"/>
        <w:jc w:val="center"/>
      </w:pPr>
      <w:r w:rsidRPr="00D96B8D">
        <w:rPr>
          <w:noProof/>
        </w:rPr>
        <w:drawing>
          <wp:inline distT="0" distB="0" distL="0" distR="0" wp14:anchorId="1D95C4DC" wp14:editId="7BF823EB">
            <wp:extent cx="5494020" cy="266097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3936" cy="266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162A" w14:textId="4827E360" w:rsidR="00EB5595" w:rsidRDefault="00EB5595" w:rsidP="00756B7C">
      <w:pPr>
        <w:ind w:left="0"/>
      </w:pPr>
      <w:r>
        <w:t>Рисунок 2.1.2</w:t>
      </w:r>
      <w:r w:rsidRPr="00EB5595">
        <w:t xml:space="preserve"> – </w:t>
      </w:r>
      <w:r>
        <w:t>настройка нового проекта</w:t>
      </w:r>
    </w:p>
    <w:p w14:paraId="3D4AB703" w14:textId="77777777" w:rsidR="00F270D6" w:rsidRPr="00EB5595" w:rsidRDefault="00F270D6" w:rsidP="00756B7C">
      <w:pPr>
        <w:ind w:left="0"/>
      </w:pPr>
    </w:p>
    <w:p w14:paraId="7B058D82" w14:textId="60ECD41F" w:rsidR="2B941E01" w:rsidRDefault="00D96B8D" w:rsidP="00756B7C">
      <w:pPr>
        <w:ind w:left="0"/>
      </w:pPr>
      <w:r>
        <w:t>Затем необходимо указать путь где будет располагаться файл</w:t>
      </w:r>
      <w:r w:rsidR="00756B7C">
        <w:t>(Рисунок</w:t>
      </w:r>
      <w:r w:rsidR="00EB5595">
        <w:t>2.1.3).</w:t>
      </w:r>
    </w:p>
    <w:p w14:paraId="5743365D" w14:textId="3DE9679B" w:rsidR="00EB5595" w:rsidRDefault="00D96B8D" w:rsidP="00756B7C">
      <w:pPr>
        <w:ind w:left="0"/>
        <w:jc w:val="center"/>
      </w:pPr>
      <w:r w:rsidRPr="00D96B8D">
        <w:rPr>
          <w:noProof/>
        </w:rPr>
        <w:drawing>
          <wp:inline distT="0" distB="0" distL="0" distR="0" wp14:anchorId="3E3884C5" wp14:editId="207B7F66">
            <wp:extent cx="6122670" cy="29527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4548" w14:textId="5576E03F" w:rsidR="00EB5595" w:rsidRDefault="00D96B8D" w:rsidP="00756B7C">
      <w:pPr>
        <w:ind w:left="0"/>
      </w:pPr>
      <w:r>
        <w:t xml:space="preserve">Рисунок 2.1.3 </w:t>
      </w:r>
    </w:p>
    <w:p w14:paraId="7592C362" w14:textId="77777777" w:rsidR="00AB7288" w:rsidRDefault="00AB7288" w:rsidP="00756B7C">
      <w:pPr>
        <w:ind w:left="0"/>
      </w:pPr>
    </w:p>
    <w:p w14:paraId="1CDB07E2" w14:textId="77777777" w:rsidR="00AB7288" w:rsidRDefault="00AB7288" w:rsidP="00756B7C">
      <w:pPr>
        <w:ind w:left="0"/>
      </w:pPr>
    </w:p>
    <w:p w14:paraId="1EF0CFCE" w14:textId="77777777" w:rsidR="00AB7288" w:rsidRDefault="00AB7288" w:rsidP="00756B7C">
      <w:pPr>
        <w:ind w:left="0"/>
      </w:pPr>
    </w:p>
    <w:p w14:paraId="510A6E0D" w14:textId="77777777" w:rsidR="00AB7288" w:rsidRDefault="00AB7288" w:rsidP="00756B7C">
      <w:pPr>
        <w:ind w:left="0"/>
      </w:pPr>
    </w:p>
    <w:p w14:paraId="7CCF4BB3" w14:textId="4507A324" w:rsidR="000D24A8" w:rsidRDefault="000D24A8" w:rsidP="00756B7C">
      <w:pPr>
        <w:ind w:left="0"/>
      </w:pPr>
      <w:r>
        <w:t>По итогу у нас должно открыться следующее окно, указывающее на успешное создание проекта(Рисунок 2.1.4).</w:t>
      </w:r>
    </w:p>
    <w:p w14:paraId="38C2E8B8" w14:textId="31092735" w:rsidR="000D24A8" w:rsidRDefault="00C67359" w:rsidP="00756B7C">
      <w:pPr>
        <w:ind w:left="0"/>
        <w:jc w:val="center"/>
      </w:pPr>
      <w:r w:rsidRPr="00C67359">
        <w:rPr>
          <w:noProof/>
        </w:rPr>
        <w:drawing>
          <wp:inline distT="0" distB="0" distL="0" distR="0" wp14:anchorId="4731DE7E" wp14:editId="076A857F">
            <wp:extent cx="5556131" cy="2615565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530" cy="262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A007" w14:textId="0BBDE727" w:rsidR="000D24A8" w:rsidRPr="000D24A8" w:rsidRDefault="000D24A8" w:rsidP="00756B7C">
      <w:pPr>
        <w:ind w:left="0"/>
      </w:pPr>
      <w:r>
        <w:t>Рисунок 2.1.</w:t>
      </w:r>
      <w:r w:rsidR="00C67359">
        <w:rPr>
          <w:lang w:val="en-US"/>
        </w:rPr>
        <w:t>4</w:t>
      </w:r>
      <w:r>
        <w:t xml:space="preserve"> – окно успешно созданного проекта</w:t>
      </w:r>
    </w:p>
    <w:p w14:paraId="45B43185" w14:textId="2988EBD8" w:rsidR="2B941E01" w:rsidRDefault="00C5117D" w:rsidP="00756B7C">
      <w:pPr>
        <w:pStyle w:val="2"/>
        <w:numPr>
          <w:ilvl w:val="1"/>
          <w:numId w:val="9"/>
        </w:numPr>
        <w:ind w:left="0" w:firstLine="709"/>
      </w:pPr>
      <w:bookmarkStart w:id="16" w:name="_Toc184983829"/>
      <w:r>
        <w:t>Загрузка библиотеки</w:t>
      </w:r>
      <w:r w:rsidR="006D4626">
        <w:rPr>
          <w:lang w:val="en-US"/>
        </w:rPr>
        <w:t>:</w:t>
      </w:r>
      <w:bookmarkEnd w:id="16"/>
    </w:p>
    <w:p w14:paraId="1EE8FED6" w14:textId="58D2ABE0" w:rsidR="002B5CFB" w:rsidRPr="00C67359" w:rsidRDefault="00C67359" w:rsidP="00756B7C">
      <w:pPr>
        <w:ind w:left="0"/>
      </w:pPr>
      <w:r w:rsidRPr="00C67359">
        <w:rPr>
          <w:color w:val="000000"/>
          <w:shd w:val="clear" w:color="auto" w:fill="FFFFFF"/>
        </w:rPr>
        <w:t>Для загрузки библиотек в HTML и CSS вы можете использовать несколько подходов, в зависимости от того, какие именно библиотеки вам нужны. Вот основные способы подключения популярных библиотек:</w:t>
      </w:r>
    </w:p>
    <w:p w14:paraId="24DA182B" w14:textId="1BDB345C" w:rsidR="009B21A6" w:rsidRPr="009B21A6" w:rsidRDefault="00C67359" w:rsidP="009B21A6">
      <w:pPr>
        <w:ind w:left="709" w:firstLine="0"/>
        <w:rPr>
          <w:color w:val="000000"/>
          <w:lang w:val="en-US"/>
        </w:rPr>
      </w:pPr>
      <w:r w:rsidRPr="009B21A6">
        <w:rPr>
          <w:rStyle w:val="af"/>
          <w:b w:val="0"/>
          <w:bCs w:val="0"/>
          <w:color w:val="000000"/>
          <w:shd w:val="clear" w:color="auto" w:fill="FFFFFF"/>
        </w:rPr>
        <w:t>Подключение CSS-библиотек</w:t>
      </w:r>
      <w:r w:rsidR="009B21A6">
        <w:rPr>
          <w:rStyle w:val="af"/>
          <w:b w:val="0"/>
          <w:bCs w:val="0"/>
          <w:color w:val="000000"/>
          <w:shd w:val="clear" w:color="auto" w:fill="FFFFFF"/>
          <w:lang w:val="en-US"/>
        </w:rPr>
        <w:t>:</w:t>
      </w:r>
    </w:p>
    <w:p w14:paraId="59F5DD61" w14:textId="443E4B43" w:rsidR="009B21A6" w:rsidRPr="009B21A6" w:rsidRDefault="00C67359" w:rsidP="009B21A6">
      <w:pPr>
        <w:ind w:left="709" w:firstLine="0"/>
        <w:rPr>
          <w:color w:val="000000"/>
        </w:rPr>
      </w:pPr>
      <w:r w:rsidRPr="009B21A6">
        <w:rPr>
          <w:rStyle w:val="af"/>
          <w:b w:val="0"/>
          <w:bCs w:val="0"/>
          <w:color w:val="000000"/>
          <w:shd w:val="clear" w:color="auto" w:fill="FFFFFF"/>
        </w:rPr>
        <w:t>a. Bootstrap</w:t>
      </w:r>
    </w:p>
    <w:p w14:paraId="44BAA213" w14:textId="1C5091CB" w:rsidR="00AB7288" w:rsidRPr="009B21A6" w:rsidRDefault="00C67359" w:rsidP="009B21A6">
      <w:pPr>
        <w:ind w:left="709" w:firstLine="0"/>
        <w:rPr>
          <w:color w:val="000000" w:themeColor="text1"/>
        </w:rPr>
      </w:pPr>
      <w:r w:rsidRPr="009B21A6">
        <w:rPr>
          <w:color w:val="000000"/>
          <w:shd w:val="clear" w:color="auto" w:fill="FFFFFF"/>
        </w:rPr>
        <w:t xml:space="preserve">Bootstrap — это популярный фреймворк для разработки адаптивных </w:t>
      </w:r>
    </w:p>
    <w:p w14:paraId="4A64BC0D" w14:textId="6D572F33" w:rsidR="00C67359" w:rsidRPr="00AB7288" w:rsidRDefault="006D4626" w:rsidP="00756B7C">
      <w:pPr>
        <w:ind w:left="0"/>
        <w:rPr>
          <w:color w:val="000000" w:themeColor="text1"/>
        </w:rPr>
      </w:pPr>
      <w:r>
        <w:rPr>
          <w:color w:val="000000"/>
          <w:shd w:val="clear" w:color="auto" w:fill="FFFFFF"/>
        </w:rPr>
        <w:t>веб-сайтов</w:t>
      </w:r>
      <w:r>
        <w:rPr>
          <w:color w:val="000000"/>
          <w:shd w:val="clear" w:color="auto" w:fill="FFFFFF"/>
          <w:lang w:val="en-US"/>
        </w:rPr>
        <w:t>.</w:t>
      </w:r>
    </w:p>
    <w:p w14:paraId="2BB85766" w14:textId="56E4F8D7" w:rsidR="002B5CFB" w:rsidRDefault="00C67359" w:rsidP="00756B7C">
      <w:pPr>
        <w:ind w:left="0"/>
        <w:jc w:val="center"/>
      </w:pPr>
      <w:r w:rsidRPr="00C67359">
        <w:rPr>
          <w:noProof/>
        </w:rPr>
        <w:drawing>
          <wp:inline distT="0" distB="0" distL="0" distR="0" wp14:anchorId="292B25AD" wp14:editId="775121F4">
            <wp:extent cx="4296375" cy="866896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6DF4" w14:textId="790EE1AA" w:rsidR="2B941E01" w:rsidRPr="00AB7288" w:rsidRDefault="00C67359" w:rsidP="00756B7C">
      <w:pPr>
        <w:ind w:left="0"/>
        <w:rPr>
          <w:rStyle w:val="af"/>
          <w:b w:val="0"/>
          <w:bCs w:val="0"/>
        </w:rPr>
      </w:pPr>
      <w:r w:rsidRPr="00C67359">
        <w:t>Подключение CSS-библиотек</w:t>
      </w:r>
      <w:r>
        <w:t xml:space="preserve">и </w:t>
      </w:r>
      <w:r w:rsidRPr="00C67359">
        <w:rPr>
          <w:rStyle w:val="af"/>
          <w:b w:val="0"/>
          <w:bCs w:val="0"/>
          <w:color w:val="000000"/>
          <w:shd w:val="clear" w:color="auto" w:fill="FFFFFF"/>
        </w:rPr>
        <w:t>Bootstrap</w:t>
      </w:r>
    </w:p>
    <w:p w14:paraId="244301A6" w14:textId="77777777" w:rsidR="009B21A6" w:rsidRDefault="0078040C" w:rsidP="00756B7C">
      <w:pPr>
        <w:ind w:left="0"/>
        <w:rPr>
          <w:color w:val="000000"/>
        </w:rPr>
      </w:pPr>
      <w:r w:rsidRPr="0078040C">
        <w:rPr>
          <w:rStyle w:val="af"/>
          <w:b w:val="0"/>
          <w:bCs w:val="0"/>
          <w:color w:val="000000"/>
          <w:shd w:val="clear" w:color="auto" w:fill="FFFFFF"/>
        </w:rPr>
        <w:t>b. Font Awesome</w:t>
      </w:r>
    </w:p>
    <w:p w14:paraId="262CE132" w14:textId="52E7DE2B" w:rsidR="0078040C" w:rsidRPr="0078040C" w:rsidRDefault="0078040C" w:rsidP="00756B7C">
      <w:pPr>
        <w:ind w:left="0"/>
        <w:rPr>
          <w:color w:val="000000"/>
          <w:shd w:val="clear" w:color="auto" w:fill="FFFFFF"/>
        </w:rPr>
      </w:pPr>
      <w:r w:rsidRPr="0078040C">
        <w:rPr>
          <w:color w:val="000000"/>
          <w:shd w:val="clear" w:color="auto" w:fill="FFFFFF"/>
        </w:rPr>
        <w:t>Font Awesome : предоставляет иконки и шрифты.</w:t>
      </w:r>
    </w:p>
    <w:p w14:paraId="5F0B42EE" w14:textId="76A798F2" w:rsidR="2B941E01" w:rsidRDefault="0078040C" w:rsidP="00756B7C">
      <w:pPr>
        <w:ind w:left="0"/>
        <w:jc w:val="center"/>
      </w:pPr>
      <w:r w:rsidRPr="0078040C">
        <w:rPr>
          <w:noProof/>
        </w:rPr>
        <w:lastRenderedPageBreak/>
        <w:drawing>
          <wp:inline distT="0" distB="0" distL="0" distR="0" wp14:anchorId="1C6CDB56" wp14:editId="17273289">
            <wp:extent cx="4248743" cy="809738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7C39" w14:textId="7B0B01A7" w:rsidR="0078040C" w:rsidRPr="00756B7C" w:rsidRDefault="0078040C" w:rsidP="00756B7C">
      <w:pPr>
        <w:ind w:left="0"/>
        <w:rPr>
          <w:color w:val="000000"/>
          <w:shd w:val="clear" w:color="auto" w:fill="FFFFFF"/>
        </w:rPr>
      </w:pPr>
      <w:r w:rsidRPr="00AB7288">
        <w:rPr>
          <w:rStyle w:val="af"/>
          <w:b w:val="0"/>
          <w:bCs w:val="0"/>
          <w:color w:val="000000"/>
          <w:shd w:val="clear" w:color="auto" w:fill="FFFFFF"/>
        </w:rPr>
        <w:t>Подключение JavaScript-библиотек</w:t>
      </w:r>
      <w:r w:rsidR="00756B7C" w:rsidRPr="00756B7C">
        <w:rPr>
          <w:rStyle w:val="af"/>
          <w:b w:val="0"/>
          <w:bCs w:val="0"/>
          <w:color w:val="000000"/>
          <w:shd w:val="clear" w:color="auto" w:fill="FFFFFF"/>
        </w:rPr>
        <w:t>:</w:t>
      </w:r>
    </w:p>
    <w:p w14:paraId="00BCCE04" w14:textId="6DF08984" w:rsidR="0078040C" w:rsidRPr="0078040C" w:rsidRDefault="0078040C" w:rsidP="00756B7C">
      <w:pPr>
        <w:ind w:left="0"/>
        <w:rPr>
          <w:color w:val="000000"/>
          <w:shd w:val="clear" w:color="auto" w:fill="FFFFFF"/>
        </w:rPr>
      </w:pPr>
      <w:r w:rsidRPr="0078040C">
        <w:rPr>
          <w:rStyle w:val="af"/>
          <w:b w:val="0"/>
          <w:bCs w:val="0"/>
          <w:color w:val="000000"/>
          <w:shd w:val="clear" w:color="auto" w:fill="FFFFFF"/>
        </w:rPr>
        <w:t>a. jQuery</w:t>
      </w:r>
    </w:p>
    <w:p w14:paraId="18168783" w14:textId="4F40B717" w:rsidR="0078040C" w:rsidRPr="0078040C" w:rsidRDefault="0078040C" w:rsidP="00756B7C">
      <w:pPr>
        <w:ind w:left="0"/>
        <w:rPr>
          <w:color w:val="000000"/>
          <w:shd w:val="clear" w:color="auto" w:fill="FFFFFF"/>
        </w:rPr>
      </w:pPr>
      <w:r w:rsidRPr="0078040C">
        <w:rPr>
          <w:color w:val="000000"/>
          <w:shd w:val="clear" w:color="auto" w:fill="FFFFFF"/>
        </w:rPr>
        <w:t>jQuery — это библиотека JavaScript, которая упрощает работу с DOM.</w:t>
      </w:r>
    </w:p>
    <w:p w14:paraId="23BE2728" w14:textId="1DBB07E5" w:rsidR="2B941E01" w:rsidRDefault="2B941E01" w:rsidP="00756B7C">
      <w:pPr>
        <w:ind w:left="0"/>
        <w:rPr>
          <w:color w:val="000000" w:themeColor="text1"/>
        </w:rPr>
      </w:pPr>
    </w:p>
    <w:p w14:paraId="11CDD612" w14:textId="5E43E355" w:rsidR="0078040C" w:rsidRPr="0078040C" w:rsidRDefault="0078040C" w:rsidP="00756B7C">
      <w:pPr>
        <w:pStyle w:val="a8"/>
        <w:ind w:left="0"/>
        <w:jc w:val="center"/>
      </w:pPr>
      <w:r w:rsidRPr="0078040C">
        <w:rPr>
          <w:noProof/>
        </w:rPr>
        <w:drawing>
          <wp:inline distT="0" distB="0" distL="0" distR="0" wp14:anchorId="6D751343" wp14:editId="3F70D3F2">
            <wp:extent cx="4201111" cy="581106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21EA" w14:textId="008C2DA3" w:rsidR="2B941E01" w:rsidRPr="006D4626" w:rsidRDefault="006C483D" w:rsidP="00756B7C">
      <w:pPr>
        <w:ind w:left="0"/>
        <w:rPr>
          <w:color w:val="000000"/>
          <w:shd w:val="clear" w:color="auto" w:fill="FFFFFF"/>
        </w:rPr>
      </w:pPr>
      <w:r>
        <w:t xml:space="preserve"> </w:t>
      </w:r>
      <w:r w:rsidR="0078040C" w:rsidRPr="0078040C">
        <w:rPr>
          <w:rStyle w:val="af"/>
          <w:b w:val="0"/>
          <w:bCs w:val="0"/>
          <w:color w:val="000000"/>
          <w:shd w:val="clear" w:color="auto" w:fill="FFFFFF"/>
        </w:rPr>
        <w:t>Подключение JavaScript-библиотек</w:t>
      </w:r>
      <w:r w:rsidR="0078040C" w:rsidRPr="006D4626">
        <w:rPr>
          <w:rStyle w:val="af"/>
          <w:b w:val="0"/>
          <w:bCs w:val="0"/>
          <w:color w:val="000000"/>
          <w:shd w:val="clear" w:color="auto" w:fill="FFFFFF"/>
        </w:rPr>
        <w:t xml:space="preserve"> </w:t>
      </w:r>
      <w:r w:rsidR="0078040C" w:rsidRPr="0078040C">
        <w:rPr>
          <w:color w:val="000000"/>
          <w:shd w:val="clear" w:color="auto" w:fill="FFFFFF"/>
        </w:rPr>
        <w:t>jQuery</w:t>
      </w:r>
    </w:p>
    <w:p w14:paraId="69D749C7" w14:textId="77777777" w:rsidR="00756B7C" w:rsidRDefault="0078040C" w:rsidP="00756B7C">
      <w:pPr>
        <w:ind w:left="0"/>
        <w:rPr>
          <w:color w:val="000000"/>
        </w:rPr>
      </w:pPr>
      <w:r w:rsidRPr="0078040C">
        <w:rPr>
          <w:rStyle w:val="af"/>
          <w:b w:val="0"/>
          <w:bCs w:val="0"/>
          <w:color w:val="000000"/>
          <w:shd w:val="clear" w:color="auto" w:fill="FFFFFF"/>
        </w:rPr>
        <w:t>b. Bootstrap JS</w:t>
      </w:r>
    </w:p>
    <w:p w14:paraId="783DA817" w14:textId="58DE7910" w:rsidR="006C483D" w:rsidRPr="0078040C" w:rsidRDefault="0078040C" w:rsidP="00756B7C">
      <w:pPr>
        <w:ind w:left="0"/>
        <w:rPr>
          <w:color w:val="000000"/>
          <w:shd w:val="clear" w:color="auto" w:fill="FFFFFF"/>
        </w:rPr>
      </w:pPr>
      <w:r w:rsidRPr="0078040C">
        <w:rPr>
          <w:color w:val="000000"/>
          <w:shd w:val="clear" w:color="auto" w:fill="FFFFFF"/>
        </w:rPr>
        <w:t>Если вы используете Bootstrap, вы также можете подключить его JavaScript.</w:t>
      </w:r>
    </w:p>
    <w:p w14:paraId="0B17B401" w14:textId="790CA3F2" w:rsidR="2B941E01" w:rsidRDefault="2B941E01" w:rsidP="00756B7C">
      <w:pPr>
        <w:ind w:left="0"/>
        <w:rPr>
          <w:color w:val="000000" w:themeColor="text1"/>
        </w:rPr>
      </w:pPr>
    </w:p>
    <w:p w14:paraId="1F4BD0AB" w14:textId="34CCD73B" w:rsidR="0078040C" w:rsidRDefault="0078040C" w:rsidP="00756B7C">
      <w:pPr>
        <w:ind w:left="0"/>
        <w:jc w:val="center"/>
      </w:pPr>
      <w:r w:rsidRPr="0078040C">
        <w:rPr>
          <w:noProof/>
        </w:rPr>
        <w:drawing>
          <wp:inline distT="0" distB="0" distL="0" distR="0" wp14:anchorId="37473A3C" wp14:editId="4291E271">
            <wp:extent cx="4191585" cy="80021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B040" w14:textId="402A2495" w:rsidR="0078040C" w:rsidRPr="00AB7288" w:rsidRDefault="0078040C" w:rsidP="00756B7C">
      <w:pPr>
        <w:ind w:left="0"/>
        <w:rPr>
          <w:color w:val="000000"/>
          <w:shd w:val="clear" w:color="auto" w:fill="FFFFFF"/>
        </w:rPr>
      </w:pPr>
      <w:r w:rsidRPr="0078040C">
        <w:rPr>
          <w:rStyle w:val="af"/>
          <w:b w:val="0"/>
          <w:bCs w:val="0"/>
          <w:color w:val="000000"/>
          <w:shd w:val="clear" w:color="auto" w:fill="FFFFFF"/>
        </w:rPr>
        <w:t>Подключение JavaScript-библиотек</w:t>
      </w:r>
      <w:r w:rsidRPr="00774379">
        <w:rPr>
          <w:rStyle w:val="af"/>
          <w:b w:val="0"/>
          <w:bCs w:val="0"/>
          <w:color w:val="000000"/>
          <w:shd w:val="clear" w:color="auto" w:fill="FFFFFF"/>
        </w:rPr>
        <w:t xml:space="preserve"> </w:t>
      </w:r>
      <w:r w:rsidRPr="0078040C">
        <w:rPr>
          <w:color w:val="000000"/>
          <w:shd w:val="clear" w:color="auto" w:fill="FFFFFF"/>
        </w:rPr>
        <w:t>Bootstrap</w:t>
      </w:r>
    </w:p>
    <w:p w14:paraId="5D95F09D" w14:textId="58D8D42C" w:rsidR="2B941E01" w:rsidRPr="00AB7288" w:rsidRDefault="00774379" w:rsidP="00756B7C">
      <w:pPr>
        <w:ind w:left="0"/>
        <w:jc w:val="center"/>
      </w:pPr>
      <w:r w:rsidRPr="00774379">
        <w:rPr>
          <w:rStyle w:val="af"/>
          <w:b w:val="0"/>
          <w:bCs w:val="0"/>
          <w:color w:val="000000"/>
          <w:shd w:val="clear" w:color="auto" w:fill="FFFFFF"/>
        </w:rPr>
        <w:lastRenderedPageBreak/>
        <w:t>3. Пример HTML-документа</w:t>
      </w:r>
      <w:r w:rsidRPr="00774379">
        <w:rPr>
          <w:color w:val="000000"/>
        </w:rPr>
        <w:br/>
      </w:r>
      <w:r w:rsidRPr="00774379">
        <w:rPr>
          <w:color w:val="000000"/>
          <w:shd w:val="clear" w:color="auto" w:fill="FFFFFF"/>
        </w:rPr>
        <w:t>В</w:t>
      </w:r>
      <w:r w:rsidR="00AB7288">
        <w:rPr>
          <w:color w:val="000000"/>
          <w:shd w:val="clear" w:color="auto" w:fill="FFFFFF"/>
        </w:rPr>
        <w:t>от пример простого HTML-докумен</w:t>
      </w:r>
      <w:r w:rsidRPr="00774379">
        <w:rPr>
          <w:color w:val="000000"/>
          <w:shd w:val="clear" w:color="auto" w:fill="FFFFFF"/>
        </w:rPr>
        <w:t>а с подключением библиотек:</w:t>
      </w:r>
      <w:r w:rsidR="00AB7288" w:rsidRPr="00AB7288">
        <w:rPr>
          <w:noProof/>
        </w:rPr>
        <w:t xml:space="preserve"> </w:t>
      </w:r>
      <w:r w:rsidR="00AB7288" w:rsidRPr="00774379">
        <w:rPr>
          <w:noProof/>
        </w:rPr>
        <w:drawing>
          <wp:inline distT="0" distB="0" distL="0" distR="0" wp14:anchorId="0E21972B" wp14:editId="39B110A8">
            <wp:extent cx="3410465" cy="450150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6838" cy="452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2B96" w14:textId="05E88547" w:rsidR="007671E2" w:rsidRDefault="00774379" w:rsidP="00756B7C">
      <w:pPr>
        <w:ind w:left="0"/>
        <w:jc w:val="center"/>
      </w:pPr>
      <w:r>
        <w:rPr>
          <w:rStyle w:val="af"/>
          <w:b w:val="0"/>
          <w:bCs w:val="0"/>
          <w:color w:val="000000"/>
          <w:shd w:val="clear" w:color="auto" w:fill="FFFFFF"/>
        </w:rPr>
        <w:t xml:space="preserve">Пример </w:t>
      </w:r>
      <w:r w:rsidRPr="00774379">
        <w:rPr>
          <w:color w:val="000000"/>
          <w:shd w:val="clear" w:color="auto" w:fill="FFFFFF"/>
        </w:rPr>
        <w:t>с подключением библиотек</w:t>
      </w:r>
      <w:r>
        <w:rPr>
          <w:color w:val="000000"/>
          <w:shd w:val="clear" w:color="auto" w:fill="FFFFFF"/>
        </w:rPr>
        <w:t xml:space="preserve"> в</w:t>
      </w:r>
      <w:r w:rsidRPr="00774379">
        <w:rPr>
          <w:color w:val="000000"/>
          <w:shd w:val="clear" w:color="auto" w:fill="FFFFFF"/>
        </w:rPr>
        <w:t xml:space="preserve"> просто</w:t>
      </w:r>
      <w:r>
        <w:rPr>
          <w:color w:val="000000"/>
          <w:shd w:val="clear" w:color="auto" w:fill="FFFFFF"/>
        </w:rPr>
        <w:t>й</w:t>
      </w:r>
      <w:r w:rsidRPr="00774379">
        <w:rPr>
          <w:color w:val="000000"/>
          <w:shd w:val="clear" w:color="auto" w:fill="FFFFFF"/>
        </w:rPr>
        <w:t xml:space="preserve"> HTML-документ</w:t>
      </w:r>
    </w:p>
    <w:p w14:paraId="75847FC3" w14:textId="215EAAE0" w:rsidR="00774379" w:rsidRDefault="00774379" w:rsidP="00756B7C">
      <w:pPr>
        <w:ind w:left="0"/>
      </w:pPr>
    </w:p>
    <w:p w14:paraId="153BFC4D" w14:textId="77777777" w:rsidR="00756B7C" w:rsidRDefault="00774379" w:rsidP="00756B7C">
      <w:pPr>
        <w:ind w:left="0"/>
        <w:rPr>
          <w:color w:val="000000"/>
        </w:rPr>
      </w:pPr>
      <w:r w:rsidRPr="00774379">
        <w:rPr>
          <w:rStyle w:val="af"/>
          <w:b w:val="0"/>
          <w:bCs w:val="0"/>
          <w:color w:val="000000"/>
          <w:shd w:val="clear" w:color="auto" w:fill="FFFFFF"/>
        </w:rPr>
        <w:t>4. Дополнительные библиотеки</w:t>
      </w:r>
    </w:p>
    <w:p w14:paraId="47CE05CD" w14:textId="7938DB24" w:rsidR="00774379" w:rsidRPr="00774379" w:rsidRDefault="00774379" w:rsidP="00756B7C">
      <w:pPr>
        <w:ind w:left="0"/>
      </w:pPr>
      <w:r w:rsidRPr="00774379">
        <w:rPr>
          <w:color w:val="000000"/>
          <w:shd w:val="clear" w:color="auto" w:fill="FFFFFF"/>
        </w:rPr>
        <w:t>В зависимости от ваших потребностей, вы можете подключать и другие библиотеки:</w:t>
      </w:r>
      <w:r w:rsidRPr="00774379">
        <w:rPr>
          <w:color w:val="000000"/>
        </w:rPr>
        <w:br/>
      </w:r>
      <w:r w:rsidRPr="00774379">
        <w:rPr>
          <w:rStyle w:val="af"/>
          <w:b w:val="0"/>
          <w:bCs w:val="0"/>
          <w:color w:val="000000"/>
          <w:shd w:val="clear" w:color="auto" w:fill="FFFFFF"/>
        </w:rPr>
        <w:t>Animate.css</w:t>
      </w:r>
      <w:r w:rsidRPr="00774379">
        <w:rPr>
          <w:color w:val="000000"/>
          <w:shd w:val="clear" w:color="auto" w:fill="FFFFFF"/>
        </w:rPr>
        <w:t> для анимаций:</w:t>
      </w:r>
    </w:p>
    <w:p w14:paraId="38BBEC48" w14:textId="77777777" w:rsidR="006D4626" w:rsidRDefault="00774379" w:rsidP="00756B7C">
      <w:pPr>
        <w:ind w:left="0"/>
        <w:jc w:val="center"/>
      </w:pPr>
      <w:r>
        <w:rPr>
          <w:noProof/>
        </w:rPr>
        <w:drawing>
          <wp:inline distT="0" distB="0" distL="0" distR="0" wp14:anchorId="7981A198" wp14:editId="2D707D2F">
            <wp:extent cx="4287795" cy="97537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795" cy="97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CAB5" w14:textId="77777777" w:rsidR="009B21A6" w:rsidRDefault="009B21A6" w:rsidP="009B21A6">
      <w:pPr>
        <w:ind w:left="0" w:firstLine="0"/>
        <w:rPr>
          <w:rStyle w:val="af"/>
          <w:b w:val="0"/>
          <w:bCs w:val="0"/>
          <w:color w:val="000000"/>
          <w:shd w:val="clear" w:color="auto" w:fill="FFFFFF"/>
        </w:rPr>
      </w:pPr>
    </w:p>
    <w:p w14:paraId="632CC57B" w14:textId="77777777" w:rsidR="009B21A6" w:rsidRDefault="009B21A6" w:rsidP="009B21A6">
      <w:pPr>
        <w:ind w:left="0" w:firstLine="0"/>
        <w:rPr>
          <w:rStyle w:val="af"/>
          <w:b w:val="0"/>
          <w:bCs w:val="0"/>
          <w:color w:val="000000"/>
          <w:shd w:val="clear" w:color="auto" w:fill="FFFFFF"/>
        </w:rPr>
      </w:pPr>
    </w:p>
    <w:p w14:paraId="044E4ABA" w14:textId="77777777" w:rsidR="009B21A6" w:rsidRDefault="009B21A6" w:rsidP="009B21A6">
      <w:pPr>
        <w:ind w:left="0" w:firstLine="0"/>
        <w:rPr>
          <w:rStyle w:val="af"/>
          <w:b w:val="0"/>
          <w:bCs w:val="0"/>
          <w:color w:val="000000"/>
          <w:shd w:val="clear" w:color="auto" w:fill="FFFFFF"/>
        </w:rPr>
      </w:pPr>
    </w:p>
    <w:p w14:paraId="634B56F7" w14:textId="0C506C10" w:rsidR="009B21A6" w:rsidRDefault="00774379" w:rsidP="009B21A6">
      <w:pPr>
        <w:ind w:left="0" w:firstLine="0"/>
        <w:rPr>
          <w:noProof/>
        </w:rPr>
      </w:pPr>
      <w:r w:rsidRPr="00774379">
        <w:rPr>
          <w:rStyle w:val="af"/>
          <w:b w:val="0"/>
          <w:bCs w:val="0"/>
          <w:color w:val="000000"/>
          <w:shd w:val="clear" w:color="auto" w:fill="FFFFFF"/>
        </w:rPr>
        <w:lastRenderedPageBreak/>
        <w:t>Normalize.css</w:t>
      </w:r>
      <w:r w:rsidRPr="00774379">
        <w:rPr>
          <w:color w:val="000000"/>
          <w:shd w:val="clear" w:color="auto" w:fill="FFFFFF"/>
        </w:rPr>
        <w:t> для сброса стилей:</w:t>
      </w:r>
      <w:r w:rsidR="00F270D6" w:rsidRPr="00F270D6">
        <w:rPr>
          <w:noProof/>
        </w:rPr>
        <w:t xml:space="preserve"> </w:t>
      </w:r>
    </w:p>
    <w:p w14:paraId="6F7FC831" w14:textId="11902E42" w:rsidR="00774379" w:rsidRPr="006D4626" w:rsidRDefault="00F270D6" w:rsidP="00756B7C">
      <w:pPr>
        <w:ind w:left="0"/>
        <w:jc w:val="center"/>
      </w:pPr>
      <w:r w:rsidRPr="00774379">
        <w:rPr>
          <w:noProof/>
        </w:rPr>
        <w:drawing>
          <wp:inline distT="0" distB="0" distL="0" distR="0" wp14:anchorId="74DA5498" wp14:editId="76EC50F6">
            <wp:extent cx="4296375" cy="981212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B80C" w14:textId="36B830EF" w:rsidR="00C5117D" w:rsidRDefault="00C5117D" w:rsidP="00756B7C">
      <w:pPr>
        <w:ind w:left="0"/>
      </w:pPr>
    </w:p>
    <w:p w14:paraId="041ACF2A" w14:textId="51DFE100" w:rsidR="00AD1EA8" w:rsidRDefault="00AD1EA8" w:rsidP="00756B7C">
      <w:pPr>
        <w:ind w:left="0"/>
        <w:rPr>
          <w:bCs/>
        </w:rPr>
      </w:pPr>
    </w:p>
    <w:p w14:paraId="2D22782A" w14:textId="125DD2BF" w:rsidR="00866DB7" w:rsidRPr="009B21A6" w:rsidRDefault="00866DB7" w:rsidP="00756B7C">
      <w:pPr>
        <w:pStyle w:val="1"/>
        <w:ind w:left="0"/>
        <w:jc w:val="both"/>
        <w:rPr>
          <w:lang w:val="en-US"/>
        </w:rPr>
      </w:pPr>
      <w:bookmarkStart w:id="17" w:name="_Toc184983830"/>
      <w:r>
        <w:t>ЗАКЛЮЧЕНИЕ</w:t>
      </w:r>
      <w:bookmarkEnd w:id="17"/>
      <w:r w:rsidR="009B21A6">
        <w:rPr>
          <w:lang w:val="en-US"/>
        </w:rPr>
        <w:t>:</w:t>
      </w:r>
    </w:p>
    <w:p w14:paraId="4F6F39C0" w14:textId="77777777" w:rsidR="0081280A" w:rsidRDefault="00866DB7" w:rsidP="00756B7C">
      <w:pPr>
        <w:ind w:left="0"/>
      </w:pPr>
      <w:r w:rsidRPr="00866DB7">
        <w:t xml:space="preserve">В заключение, разработка приложений для веб-конференций представляет собой важный шаг в эволюции коммуникационных технологий, особенно в условиях современного мира, где удаленная работа и глобализация становятся нормой. Использование таких технологий, как </w:t>
      </w:r>
      <w:r w:rsidR="0081280A">
        <w:rPr>
          <w:lang w:val="en-US"/>
        </w:rPr>
        <w:t>Flexbox</w:t>
      </w:r>
      <w:r w:rsidRPr="00866DB7">
        <w:t xml:space="preserve">, позволяет обеспечить надежную и эффективную </w:t>
      </w:r>
      <w:r w:rsidR="0081280A">
        <w:t>работу сайта</w:t>
      </w:r>
      <w:r w:rsidRPr="00866DB7">
        <w:t xml:space="preserve">, что значительно улучшает качество взаимодействия и обмена информацией. В данной работе мы подробно рассмотрели процесс создания </w:t>
      </w:r>
      <w:r w:rsidR="0081280A">
        <w:t>сайта</w:t>
      </w:r>
      <w:r w:rsidRPr="00866DB7">
        <w:t xml:space="preserve">, что не только углубляет понимание технических аспектов разработки, но и предоставляет читателям необходимые знания для создания собственных решений в этой области. Таким образом, данная работа служит не только теоретическим, но и практическим руководством для всех, кто стремится освоить создание современных </w:t>
      </w:r>
      <w:r w:rsidR="0081280A">
        <w:t>сайтах</w:t>
      </w:r>
      <w:r w:rsidRPr="00866DB7">
        <w:t>.</w:t>
      </w:r>
    </w:p>
    <w:p w14:paraId="4C881335" w14:textId="0E74D538" w:rsidR="00866DB7" w:rsidRDefault="00866DB7" w:rsidP="00756B7C">
      <w:pPr>
        <w:ind w:left="0"/>
      </w:pPr>
      <w:r>
        <w:br w:type="page"/>
      </w:r>
    </w:p>
    <w:p w14:paraId="31D923B9" w14:textId="77777777" w:rsidR="00C7471B" w:rsidRDefault="00931CAB" w:rsidP="00756B7C">
      <w:pPr>
        <w:pStyle w:val="a3"/>
        <w:spacing w:before="25" w:after="25" w:line="240" w:lineRule="auto"/>
        <w:ind w:left="0" w:right="850"/>
        <w:jc w:val="both"/>
        <w:rPr>
          <w:b w:val="0"/>
        </w:rPr>
      </w:pPr>
      <w:r>
        <w:lastRenderedPageBreak/>
        <w:t>СПИСОК ИСПОЛЬЗУЕМЫХ ИСТОЧНИКОВ</w:t>
      </w:r>
    </w:p>
    <w:p w14:paraId="723C4E8A" w14:textId="77777777" w:rsidR="00C7471B" w:rsidRDefault="00C7471B" w:rsidP="00756B7C">
      <w:pPr>
        <w:ind w:left="0"/>
      </w:pPr>
    </w:p>
    <w:p w14:paraId="5D4A5DE2" w14:textId="705B34A6" w:rsidR="00C7471B" w:rsidRPr="009B21A6" w:rsidRDefault="00D86F00" w:rsidP="009B21A6">
      <w:pPr>
        <w:ind w:left="0" w:firstLine="0"/>
        <w:rPr>
          <w:rFonts w:asciiTheme="minorHAnsi" w:hAnsiTheme="minorHAnsi"/>
        </w:rPr>
      </w:pPr>
      <w:hyperlink r:id="rId25" w:history="1">
        <w:r w:rsidR="0081280A" w:rsidRPr="009B21A6">
          <w:rPr>
            <w:rStyle w:val="a6"/>
            <w:rFonts w:asciiTheme="minorHAnsi" w:hAnsiTheme="minorHAnsi"/>
            <w:lang w:val="en-US"/>
          </w:rPr>
          <w:t>https</w:t>
        </w:r>
        <w:r w:rsidR="0081280A" w:rsidRPr="009B21A6">
          <w:rPr>
            <w:rStyle w:val="a6"/>
            <w:rFonts w:asciiTheme="minorHAnsi" w:hAnsiTheme="minorHAnsi"/>
          </w:rPr>
          <w:t>://</w:t>
        </w:r>
        <w:r w:rsidR="0081280A" w:rsidRPr="009B21A6">
          <w:rPr>
            <w:rStyle w:val="a6"/>
            <w:rFonts w:asciiTheme="minorHAnsi" w:hAnsiTheme="minorHAnsi"/>
            <w:lang w:val="en-US"/>
          </w:rPr>
          <w:t>webref</w:t>
        </w:r>
        <w:r w:rsidR="0081280A" w:rsidRPr="009B21A6">
          <w:rPr>
            <w:rStyle w:val="a6"/>
            <w:rFonts w:asciiTheme="minorHAnsi" w:hAnsiTheme="minorHAnsi"/>
          </w:rPr>
          <w:t>.</w:t>
        </w:r>
        <w:r w:rsidR="0081280A" w:rsidRPr="009B21A6">
          <w:rPr>
            <w:rStyle w:val="a6"/>
            <w:rFonts w:asciiTheme="minorHAnsi" w:hAnsiTheme="minorHAnsi"/>
            <w:lang w:val="en-US"/>
          </w:rPr>
          <w:t>ru</w:t>
        </w:r>
        <w:r w:rsidR="0081280A" w:rsidRPr="009B21A6">
          <w:rPr>
            <w:rStyle w:val="a6"/>
            <w:rFonts w:asciiTheme="minorHAnsi" w:hAnsiTheme="minorHAnsi"/>
          </w:rPr>
          <w:t>/</w:t>
        </w:r>
        <w:r w:rsidR="0081280A" w:rsidRPr="009B21A6">
          <w:rPr>
            <w:rStyle w:val="a6"/>
            <w:rFonts w:asciiTheme="minorHAnsi" w:hAnsiTheme="minorHAnsi"/>
            <w:lang w:val="en-US"/>
          </w:rPr>
          <w:t>css</w:t>
        </w:r>
        <w:r w:rsidR="0081280A" w:rsidRPr="009B21A6">
          <w:rPr>
            <w:rStyle w:val="a6"/>
            <w:rFonts w:asciiTheme="minorHAnsi" w:hAnsiTheme="minorHAnsi"/>
          </w:rPr>
          <w:t>/</w:t>
        </w:r>
        <w:r w:rsidR="0081280A" w:rsidRPr="009B21A6">
          <w:rPr>
            <w:rStyle w:val="a6"/>
            <w:rFonts w:asciiTheme="minorHAnsi" w:hAnsiTheme="minorHAnsi"/>
            <w:lang w:val="en-US"/>
          </w:rPr>
          <w:t>selector</w:t>
        </w:r>
        <w:r w:rsidR="0081280A" w:rsidRPr="009B21A6">
          <w:rPr>
            <w:rStyle w:val="a6"/>
            <w:rFonts w:asciiTheme="minorHAnsi" w:hAnsiTheme="minorHAnsi"/>
          </w:rPr>
          <w:t>/</w:t>
        </w:r>
        <w:r w:rsidR="0081280A" w:rsidRPr="009B21A6">
          <w:rPr>
            <w:rStyle w:val="a6"/>
            <w:rFonts w:asciiTheme="minorHAnsi" w:hAnsiTheme="minorHAnsi"/>
            <w:lang w:val="en-US"/>
          </w:rPr>
          <w:t>id</w:t>
        </w:r>
      </w:hyperlink>
    </w:p>
    <w:p w14:paraId="2B637959" w14:textId="2BF7A162" w:rsidR="0081280A" w:rsidRPr="009B21A6" w:rsidRDefault="00D86F00" w:rsidP="009B21A6">
      <w:pPr>
        <w:ind w:left="0" w:firstLine="0"/>
        <w:rPr>
          <w:rFonts w:asciiTheme="minorHAnsi" w:hAnsiTheme="minorHAnsi"/>
        </w:rPr>
      </w:pPr>
      <w:hyperlink r:id="rId26">
        <w:r w:rsidR="0081280A" w:rsidRPr="009B21A6">
          <w:rPr>
            <w:rStyle w:val="a6"/>
            <w:rFonts w:asciiTheme="minorHAnsi" w:hAnsiTheme="minorHAnsi"/>
          </w:rPr>
          <w:t>https://metanit.com/</w:t>
        </w:r>
      </w:hyperlink>
    </w:p>
    <w:p w14:paraId="5CA0AB06" w14:textId="5DD0B064" w:rsidR="0081280A" w:rsidRPr="009B21A6" w:rsidRDefault="00D86F00" w:rsidP="009B21A6">
      <w:pPr>
        <w:ind w:left="0" w:firstLine="0"/>
        <w:rPr>
          <w:rFonts w:asciiTheme="minorHAnsi" w:hAnsiTheme="minorHAnsi"/>
        </w:rPr>
      </w:pPr>
      <w:hyperlink r:id="rId27" w:history="1">
        <w:r w:rsidR="0081280A" w:rsidRPr="009B21A6">
          <w:rPr>
            <w:rStyle w:val="a6"/>
            <w:rFonts w:asciiTheme="minorHAnsi" w:hAnsiTheme="minorHAnsi"/>
          </w:rPr>
          <w:t>https://www.programiz.com/html/online-compiler/</w:t>
        </w:r>
      </w:hyperlink>
    </w:p>
    <w:p w14:paraId="54EB2181" w14:textId="31DDFADC" w:rsidR="0081280A" w:rsidRPr="009B21A6" w:rsidRDefault="00D86F00" w:rsidP="009B21A6">
      <w:pPr>
        <w:ind w:left="0" w:firstLine="0"/>
        <w:rPr>
          <w:rFonts w:asciiTheme="minorHAnsi" w:hAnsiTheme="minorHAnsi"/>
        </w:rPr>
      </w:pPr>
      <w:hyperlink r:id="rId28">
        <w:r w:rsidR="0081280A" w:rsidRPr="009B21A6">
          <w:rPr>
            <w:rStyle w:val="a6"/>
            <w:rFonts w:asciiTheme="minorHAnsi" w:hAnsiTheme="minorHAnsi"/>
          </w:rPr>
          <w:t>https://skillbox.ru/media/code/chto_takoe_html/</w:t>
        </w:r>
      </w:hyperlink>
    </w:p>
    <w:p w14:paraId="2F7BB6FF" w14:textId="0AF1B3ED" w:rsidR="32B4D294" w:rsidRPr="009B21A6" w:rsidRDefault="00D86F00" w:rsidP="009B21A6">
      <w:pPr>
        <w:ind w:left="0" w:firstLine="0"/>
        <w:rPr>
          <w:rFonts w:asciiTheme="minorHAnsi" w:hAnsiTheme="minorHAnsi"/>
        </w:rPr>
      </w:pPr>
      <w:hyperlink r:id="rId29">
        <w:r w:rsidR="32B4D294" w:rsidRPr="009B21A6">
          <w:rPr>
            <w:rStyle w:val="a6"/>
            <w:rFonts w:asciiTheme="minorHAnsi" w:eastAsia="Roboto" w:hAnsiTheme="minorHAnsi" w:cs="Roboto"/>
          </w:rPr>
          <w:t>https://www.w3schools.com/</w:t>
        </w:r>
      </w:hyperlink>
      <w:r w:rsidR="32B4D294" w:rsidRPr="009B21A6">
        <w:rPr>
          <w:rFonts w:asciiTheme="minorHAnsi" w:eastAsia="Roboto" w:hAnsiTheme="minorHAnsi" w:cs="Roboto"/>
          <w:color w:val="FFFFFF" w:themeColor="background1"/>
        </w:rPr>
        <w:t>)</w:t>
      </w:r>
    </w:p>
    <w:p w14:paraId="61982DD0" w14:textId="572EEAFB" w:rsidR="32B4D294" w:rsidRPr="009B21A6" w:rsidRDefault="00D86F00" w:rsidP="009B21A6">
      <w:pPr>
        <w:ind w:left="0" w:firstLine="0"/>
      </w:pPr>
      <w:hyperlink r:id="rId30">
        <w:r w:rsidR="32B4D294" w:rsidRPr="009B21A6">
          <w:rPr>
            <w:rStyle w:val="a6"/>
            <w:rFonts w:asciiTheme="minorHAnsi" w:eastAsia="Roboto" w:hAnsiTheme="minorHAnsi" w:cs="Roboto"/>
            <w:u w:val="none"/>
          </w:rPr>
          <w:t>https://developer.mozilla.org/en-US/docs/Web</w:t>
        </w:r>
      </w:hyperlink>
      <w:r w:rsidR="32B4D294" w:rsidRPr="009B21A6">
        <w:rPr>
          <w:rFonts w:asciiTheme="minorHAnsi" w:eastAsia="Roboto" w:hAnsiTheme="minorHAnsi" w:cs="Roboto"/>
          <w:color w:val="FFFFFF" w:themeColor="background1"/>
        </w:rPr>
        <w:t>)</w:t>
      </w:r>
      <w:r w:rsidR="32B4D294" w:rsidRPr="009B21A6">
        <w:rPr>
          <w:rFonts w:asciiTheme="minorHAnsi" w:hAnsiTheme="minorHAnsi"/>
        </w:rPr>
        <w:br/>
      </w:r>
      <w:hyperlink r:id="rId31">
        <w:r w:rsidR="32B4D294" w:rsidRPr="009B21A6">
          <w:rPr>
            <w:rStyle w:val="a6"/>
            <w:rFonts w:asciiTheme="minorHAnsi" w:eastAsia="Roboto" w:hAnsiTheme="minorHAnsi" w:cs="Roboto"/>
            <w:u w:val="none"/>
          </w:rPr>
          <w:t>https://css-tricks.com/</w:t>
        </w:r>
      </w:hyperlink>
      <w:r w:rsidR="32B4D294" w:rsidRPr="009B21A6">
        <w:rPr>
          <w:rFonts w:asciiTheme="minorHAnsi" w:eastAsia="Roboto" w:hAnsiTheme="minorHAnsi" w:cs="Roboto"/>
          <w:color w:val="FFFFFF" w:themeColor="background1"/>
        </w:rPr>
        <w:t>)</w:t>
      </w:r>
      <w:r w:rsidR="32B4D294" w:rsidRPr="009B21A6">
        <w:rPr>
          <w:rFonts w:asciiTheme="minorHAnsi" w:hAnsiTheme="minorHAnsi"/>
        </w:rPr>
        <w:br/>
      </w:r>
      <w:hyperlink r:id="rId32">
        <w:r w:rsidR="32B4D294" w:rsidRPr="009B21A6">
          <w:rPr>
            <w:rStyle w:val="a6"/>
            <w:rFonts w:asciiTheme="minorHAnsi" w:eastAsia="Roboto" w:hAnsiTheme="minorHAnsi" w:cs="Roboto"/>
            <w:u w:val="none"/>
          </w:rPr>
          <w:t>https://www.freecodecamp.org/</w:t>
        </w:r>
        <w:r w:rsidR="32B4D294" w:rsidRPr="009B21A6">
          <w:rPr>
            <w:rFonts w:asciiTheme="minorHAnsi" w:hAnsiTheme="minorHAnsi"/>
          </w:rPr>
          <w:br/>
        </w:r>
      </w:hyperlink>
      <w:hyperlink r:id="rId33">
        <w:r w:rsidR="32B4D294" w:rsidRPr="009B21A6">
          <w:rPr>
            <w:rStyle w:val="a6"/>
            <w:rFonts w:asciiTheme="minorHAnsi" w:eastAsia="Roboto" w:hAnsiTheme="minorHAnsi" w:cs="Roboto"/>
            <w:u w:val="none"/>
          </w:rPr>
          <w:t>https://www.codecademy.com/</w:t>
        </w:r>
        <w:r w:rsidR="32B4D294" w:rsidRPr="009B21A6">
          <w:rPr>
            <w:rFonts w:asciiTheme="minorHAnsi" w:hAnsiTheme="minorHAnsi"/>
          </w:rPr>
          <w:br/>
        </w:r>
      </w:hyperlink>
      <w:hyperlink r:id="rId34">
        <w:r w:rsidR="32B4D294" w:rsidRPr="009B21A6">
          <w:rPr>
            <w:rStyle w:val="a6"/>
            <w:rFonts w:asciiTheme="minorHAnsi" w:eastAsia="Roboto" w:hAnsiTheme="minorHAnsi" w:cs="Roboto"/>
            <w:u w:val="none"/>
          </w:rPr>
          <w:t>HTML.com</w:t>
        </w:r>
      </w:hyperlink>
      <w:r w:rsidR="32B4D294" w:rsidRPr="009B21A6">
        <w:rPr>
          <w:rFonts w:asciiTheme="minorHAnsi" w:eastAsia="Roboto" w:hAnsiTheme="minorHAnsi" w:cs="Roboto"/>
          <w:color w:val="FFFFFF" w:themeColor="background1"/>
        </w:rPr>
        <w:t>](</w:t>
      </w:r>
      <w:hyperlink r:id="rId35">
        <w:r w:rsidR="32B4D294" w:rsidRPr="009B21A6">
          <w:rPr>
            <w:rStyle w:val="a6"/>
            <w:rFonts w:asciiTheme="minorHAnsi" w:eastAsia="Roboto" w:hAnsiTheme="minorHAnsi" w:cs="Roboto"/>
            <w:u w:val="none"/>
          </w:rPr>
          <w:t>https://html.com/</w:t>
        </w:r>
        <w:r w:rsidR="32B4D294" w:rsidRPr="009B21A6">
          <w:rPr>
            <w:rFonts w:asciiTheme="minorHAnsi" w:hAnsiTheme="minorHAnsi"/>
          </w:rPr>
          <w:br/>
        </w:r>
      </w:hyperlink>
      <w:hyperlink r:id="rId36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www.w3schools.com/</w:t>
        </w:r>
        <w:r w:rsidR="32B4D294" w:rsidRPr="009B21A6">
          <w:rPr>
            <w:rFonts w:asciiTheme="minorHAnsi" w:hAnsiTheme="minorHAnsi"/>
          </w:rPr>
          <w:br/>
        </w:r>
      </w:hyperlink>
      <w:hyperlink r:id="rId37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developer.mozilla.org/en-US/docs/Web</w:t>
        </w:r>
        <w:r w:rsidR="32B4D294" w:rsidRPr="009B21A6">
          <w:rPr>
            <w:rFonts w:asciiTheme="minorHAnsi" w:hAnsiTheme="minorHAnsi"/>
          </w:rPr>
          <w:br/>
        </w:r>
      </w:hyperlink>
      <w:hyperlink r:id="rId38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css-tricks.com/</w:t>
        </w:r>
        <w:r w:rsidR="32B4D294" w:rsidRPr="009B21A6">
          <w:rPr>
            <w:rFonts w:asciiTheme="minorHAnsi" w:hAnsiTheme="minorHAnsi"/>
          </w:rPr>
          <w:br/>
        </w:r>
      </w:hyperlink>
      <w:hyperlink r:id="rId39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www.freecodecamp.org/</w:t>
        </w:r>
        <w:r w:rsidR="32B4D294" w:rsidRPr="009B21A6">
          <w:rPr>
            <w:rFonts w:asciiTheme="minorHAnsi" w:hAnsiTheme="minorHAnsi"/>
          </w:rPr>
          <w:br/>
        </w:r>
      </w:hyperlink>
      <w:hyperlink r:id="rId40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www.codecademy.com/</w:t>
        </w:r>
        <w:r w:rsidR="32B4D294" w:rsidRPr="009B21A6">
          <w:rPr>
            <w:rFonts w:asciiTheme="minorHAnsi" w:hAnsiTheme="minorHAnsi"/>
          </w:rPr>
          <w:br/>
        </w:r>
      </w:hyperlink>
      <w:hyperlink r:id="rId41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html.com/</w:t>
        </w:r>
        <w:r w:rsidR="32B4D294" w:rsidRPr="009B21A6">
          <w:rPr>
            <w:rFonts w:asciiTheme="minorHAnsi" w:hAnsiTheme="minorHAnsi"/>
          </w:rPr>
          <w:br/>
        </w:r>
      </w:hyperlink>
      <w:hyperlink r:id="rId42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://www.csszengarden.com/</w:t>
        </w:r>
        <w:r w:rsidR="32B4D294" w:rsidRPr="009B21A6">
          <w:rPr>
            <w:rFonts w:asciiTheme="minorHAnsi" w:hAnsiTheme="minorHAnsi"/>
          </w:rPr>
          <w:br/>
        </w:r>
      </w:hyperlink>
      <w:hyperlink r:id="rId43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www.smashingmagazine.com/</w:t>
        </w:r>
        <w:r w:rsidR="32B4D294" w:rsidRPr="009B21A6">
          <w:rPr>
            <w:rFonts w:asciiTheme="minorHAnsi" w:hAnsiTheme="minorHAnsi"/>
          </w:rPr>
          <w:br/>
        </w:r>
      </w:hyperlink>
      <w:hyperlink r:id="rId44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alistapart.com/</w:t>
        </w:r>
        <w:r w:rsidR="32B4D294" w:rsidRPr="009B21A6">
          <w:rPr>
            <w:rFonts w:asciiTheme="minorHAnsi" w:hAnsiTheme="minorHAnsi"/>
          </w:rPr>
          <w:br/>
        </w:r>
      </w:hyperlink>
      <w:hyperlink r:id="rId45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www.tutorialspoint.com/html/index.htm</w:t>
        </w:r>
        <w:r w:rsidR="32B4D294" w:rsidRPr="009B21A6">
          <w:rPr>
            <w:rFonts w:asciiTheme="minorHAnsi" w:hAnsiTheme="minorHAnsi"/>
          </w:rPr>
          <w:br/>
        </w:r>
      </w:hyperlink>
      <w:hyperlink r:id="rId46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www.geeksforgeeks.org/html/</w:t>
        </w:r>
        <w:r w:rsidR="32B4D294" w:rsidRPr="009B21A6">
          <w:rPr>
            <w:rFonts w:asciiTheme="minorHAnsi" w:hAnsiTheme="minorHAnsi"/>
          </w:rPr>
          <w:br/>
        </w:r>
      </w:hyperlink>
      <w:hyperlink r:id="rId47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stackoverflow.com/</w:t>
        </w:r>
        <w:r w:rsidR="32B4D294" w:rsidRPr="009B21A6">
          <w:rPr>
            <w:rFonts w:asciiTheme="minorHAnsi" w:hAnsiTheme="minorHAnsi"/>
          </w:rPr>
          <w:br/>
        </w:r>
      </w:hyperlink>
      <w:hyperlink r:id="rId48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cssreference.io/</w:t>
        </w:r>
        <w:r w:rsidR="32B4D294" w:rsidRPr="009B21A6">
          <w:rPr>
            <w:rFonts w:asciiTheme="minorHAnsi" w:hAnsiTheme="minorHAnsi"/>
          </w:rPr>
          <w:br/>
        </w:r>
      </w:hyperlink>
      <w:hyperlink r:id="rId49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learn-css.org/</w:t>
        </w:r>
        <w:r w:rsidR="32B4D294" w:rsidRPr="009B21A6">
          <w:rPr>
            <w:rFonts w:asciiTheme="minorHAnsi" w:hAnsiTheme="minorHAnsi"/>
          </w:rPr>
          <w:br/>
        </w:r>
      </w:hyperlink>
      <w:hyperlink r:id="rId50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htmldog.com/</w:t>
        </w:r>
        <w:r w:rsidR="32B4D294" w:rsidRPr="009B21A6">
          <w:rPr>
            <w:rFonts w:asciiTheme="minorHAnsi" w:hAnsiTheme="minorHAnsi"/>
          </w:rPr>
          <w:br/>
        </w:r>
      </w:hyperlink>
      <w:hyperlink r:id="rId51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web.dev/</w:t>
        </w:r>
        <w:r w:rsidR="32B4D294" w:rsidRPr="009B21A6">
          <w:rPr>
            <w:rFonts w:asciiTheme="minorHAnsi" w:hAnsiTheme="minorHAnsi"/>
          </w:rPr>
          <w:br/>
        </w:r>
      </w:hyperlink>
      <w:hyperlink r:id="rId52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caniuse.com/</w:t>
        </w:r>
        <w:r w:rsidR="32B4D294" w:rsidRPr="009B21A6">
          <w:rPr>
            <w:rFonts w:asciiTheme="minorHAnsi" w:hAnsiTheme="minorHAnsi"/>
          </w:rPr>
          <w:br/>
        </w:r>
      </w:hyperlink>
      <w:hyperlink r:id="rId53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css-tricks.com/almanac/</w:t>
        </w:r>
        <w:r w:rsidR="32B4D294" w:rsidRPr="009B21A6">
          <w:rPr>
            <w:rFonts w:asciiTheme="minorHAnsi" w:hAnsiTheme="minorHAnsi"/>
          </w:rPr>
          <w:br/>
        </w:r>
      </w:hyperlink>
      <w:hyperlink r:id="rId54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designmodo.com/</w:t>
        </w:r>
        <w:r w:rsidR="32B4D294" w:rsidRPr="009B21A6">
          <w:rPr>
            <w:rFonts w:asciiTheme="minorHAnsi" w:hAnsiTheme="minorHAnsi"/>
          </w:rPr>
          <w:br/>
        </w:r>
      </w:hyperlink>
      <w:hyperlink r:id="rId55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www.sitepoint.com/</w:t>
        </w:r>
        <w:r w:rsidR="32B4D294" w:rsidRPr="009B21A6">
          <w:rPr>
            <w:rFonts w:asciiTheme="minorHAnsi" w:hAnsiTheme="minorHAnsi"/>
          </w:rPr>
          <w:br/>
        </w:r>
      </w:hyperlink>
      <w:hyperlink r:id="rId56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www.frontendmentor.io/</w:t>
        </w:r>
        <w:r w:rsidR="32B4D294" w:rsidRPr="009B21A6">
          <w:rPr>
            <w:rFonts w:asciiTheme="minorHAnsi" w:hAnsiTheme="minorHAnsi"/>
          </w:rPr>
          <w:br/>
        </w:r>
      </w:hyperlink>
      <w:hyperlink r:id="rId57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codepen.io/</w:t>
        </w:r>
        <w:r w:rsidR="32B4D294" w:rsidRPr="009B21A6">
          <w:rPr>
            <w:rFonts w:asciiTheme="minorHAnsi" w:hAnsiTheme="minorHAnsi"/>
          </w:rPr>
          <w:br/>
        </w:r>
      </w:hyperlink>
      <w:hyperlink r:id="rId58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csslayout.io/</w:t>
        </w:r>
        <w:r w:rsidR="32B4D294" w:rsidRPr="009B21A6">
          <w:rPr>
            <w:rFonts w:asciiTheme="minorHAnsi" w:hAnsiTheme="minorHAnsi"/>
          </w:rPr>
          <w:br/>
        </w:r>
      </w:hyperlink>
      <w:hyperlink r:id="rId59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://html5doctor.com/</w:t>
        </w:r>
        <w:r w:rsidR="32B4D294" w:rsidRPr="009B21A6">
          <w:rPr>
            <w:rFonts w:asciiTheme="minorHAnsi" w:hAnsiTheme="minorHAnsi"/>
          </w:rPr>
          <w:br/>
        </w:r>
      </w:hyperlink>
      <w:hyperlink r:id="rId60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www.dummies.com/category/subjects/internet-41335/</w:t>
        </w:r>
        <w:r w:rsidR="32B4D294" w:rsidRPr="009B21A6">
          <w:rPr>
            <w:rFonts w:asciiTheme="minorHAnsi" w:hAnsiTheme="minorHAnsi"/>
          </w:rPr>
          <w:br/>
        </w:r>
      </w:hyperlink>
      <w:hyperlink r:id="rId61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tutsplus.com/</w:t>
        </w:r>
        <w:r w:rsidR="32B4D294" w:rsidRPr="009B21A6">
          <w:rPr>
            <w:rFonts w:asciiTheme="minorHAnsi" w:hAnsiTheme="minorHAnsi"/>
          </w:rPr>
          <w:br/>
        </w:r>
      </w:hyperlink>
      <w:hyperlink r:id="rId62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www.coursera.org/</w:t>
        </w:r>
        <w:r w:rsidR="32B4D294" w:rsidRPr="009B21A6">
          <w:rPr>
            <w:rFonts w:asciiTheme="minorHAnsi" w:hAnsiTheme="minorHAnsi"/>
          </w:rPr>
          <w:br/>
        </w:r>
      </w:hyperlink>
      <w:hyperlink r:id="rId63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www.udacity.com/</w:t>
        </w:r>
        <w:r w:rsidR="32B4D294" w:rsidRPr="009B21A6">
          <w:rPr>
            <w:rFonts w:asciiTheme="minorHAnsi" w:hAnsiTheme="minorHAnsi"/>
          </w:rPr>
          <w:br/>
        </w:r>
      </w:hyperlink>
      <w:hyperlink r:id="rId64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www.edx.org/</w:t>
        </w:r>
        <w:r w:rsidR="32B4D294" w:rsidRPr="009B21A6">
          <w:rPr>
            <w:rFonts w:asciiTheme="minorHAnsi" w:hAnsiTheme="minorHAnsi"/>
          </w:rPr>
          <w:br/>
        </w:r>
      </w:hyperlink>
      <w:hyperlink r:id="rId65">
        <w:r w:rsidR="45C4857D" w:rsidRPr="009B21A6">
          <w:rPr>
            <w:rStyle w:val="a6"/>
            <w:rFonts w:asciiTheme="minorHAnsi" w:eastAsia="Roboto" w:hAnsiTheme="minorHAnsi" w:cs="Roboto"/>
            <w:u w:val="none"/>
          </w:rPr>
          <w:t>https://pages.github.com/</w:t>
        </w:r>
      </w:hyperlink>
    </w:p>
    <w:p w14:paraId="553CCE4A" w14:textId="77777777" w:rsidR="0081280A" w:rsidRPr="0081280A" w:rsidRDefault="0081280A" w:rsidP="009B21A6">
      <w:pPr>
        <w:ind w:left="0"/>
      </w:pPr>
    </w:p>
    <w:sectPr w:rsidR="0081280A" w:rsidRPr="0081280A">
      <w:footerReference w:type="default" r:id="rId66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01D2D" w14:textId="77777777" w:rsidR="00D86F00" w:rsidRDefault="00D86F00">
      <w:pPr>
        <w:spacing w:before="0" w:after="0" w:line="240" w:lineRule="auto"/>
      </w:pPr>
      <w:r>
        <w:separator/>
      </w:r>
    </w:p>
  </w:endnote>
  <w:endnote w:type="continuationSeparator" w:id="0">
    <w:p w14:paraId="57B25B61" w14:textId="77777777" w:rsidR="00D86F00" w:rsidRDefault="00D86F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2C2DAEDB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06699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1A5E9" w14:textId="77777777" w:rsidR="00D86F00" w:rsidRDefault="00D86F00">
      <w:pPr>
        <w:spacing w:before="0" w:after="0" w:line="240" w:lineRule="auto"/>
      </w:pPr>
      <w:r>
        <w:separator/>
      </w:r>
    </w:p>
  </w:footnote>
  <w:footnote w:type="continuationSeparator" w:id="0">
    <w:p w14:paraId="2AA0AB3A" w14:textId="77777777" w:rsidR="00D86F00" w:rsidRDefault="00D86F0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EC7D31"/>
    <w:multiLevelType w:val="hybridMultilevel"/>
    <w:tmpl w:val="1360CCE8"/>
    <w:lvl w:ilvl="0" w:tplc="783AE6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3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FC4C30"/>
    <w:multiLevelType w:val="hybridMultilevel"/>
    <w:tmpl w:val="06707344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" w15:restartNumberingAfterBreak="0">
    <w:nsid w:val="32E818F6"/>
    <w:multiLevelType w:val="hybridMultilevel"/>
    <w:tmpl w:val="8E40BA56"/>
    <w:lvl w:ilvl="0" w:tplc="783AE6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8707EB"/>
    <w:multiLevelType w:val="hybridMultilevel"/>
    <w:tmpl w:val="E8DE51E2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8" w15:restartNumberingAfterBreak="0">
    <w:nsid w:val="33F02D3A"/>
    <w:multiLevelType w:val="multilevel"/>
    <w:tmpl w:val="72AC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85D41"/>
    <w:multiLevelType w:val="hybridMultilevel"/>
    <w:tmpl w:val="9874190C"/>
    <w:lvl w:ilvl="0" w:tplc="783AE64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7EC1A9F"/>
    <w:multiLevelType w:val="hybridMultilevel"/>
    <w:tmpl w:val="161A5C10"/>
    <w:lvl w:ilvl="0" w:tplc="783AE6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471BD3"/>
    <w:multiLevelType w:val="multilevel"/>
    <w:tmpl w:val="28FEF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EF06D8"/>
    <w:multiLevelType w:val="hybridMultilevel"/>
    <w:tmpl w:val="BA8AE64E"/>
    <w:lvl w:ilvl="0" w:tplc="126C1F64">
      <w:start w:val="1"/>
      <w:numFmt w:val="decimal"/>
      <w:lvlText w:val="%1."/>
      <w:lvlJc w:val="left"/>
      <w:pPr>
        <w:ind w:left="3499" w:hanging="27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422474"/>
    <w:multiLevelType w:val="hybridMultilevel"/>
    <w:tmpl w:val="74E60B84"/>
    <w:lvl w:ilvl="0" w:tplc="783AE6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5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7" w15:restartNumberingAfterBreak="0">
    <w:nsid w:val="7E3637A1"/>
    <w:multiLevelType w:val="hybridMultilevel"/>
    <w:tmpl w:val="B4FCA2EC"/>
    <w:lvl w:ilvl="0" w:tplc="783AE6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16"/>
  </w:num>
  <w:num w:numId="5">
    <w:abstractNumId w:val="14"/>
  </w:num>
  <w:num w:numId="6">
    <w:abstractNumId w:val="2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</w:num>
  <w:num w:numId="9">
    <w:abstractNumId w:val="4"/>
  </w:num>
  <w:num w:numId="10">
    <w:abstractNumId w:val="8"/>
  </w:num>
  <w:num w:numId="11">
    <w:abstractNumId w:val="5"/>
  </w:num>
  <w:num w:numId="12">
    <w:abstractNumId w:val="7"/>
  </w:num>
  <w:num w:numId="13">
    <w:abstractNumId w:val="1"/>
  </w:num>
  <w:num w:numId="14">
    <w:abstractNumId w:val="13"/>
  </w:num>
  <w:num w:numId="15">
    <w:abstractNumId w:val="6"/>
  </w:num>
  <w:num w:numId="16">
    <w:abstractNumId w:val="10"/>
  </w:num>
  <w:num w:numId="17">
    <w:abstractNumId w:val="9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22AE5"/>
    <w:rsid w:val="00047BFA"/>
    <w:rsid w:val="00066997"/>
    <w:rsid w:val="00070B0E"/>
    <w:rsid w:val="000C030C"/>
    <w:rsid w:val="000D24A8"/>
    <w:rsid w:val="000D5254"/>
    <w:rsid w:val="00103629"/>
    <w:rsid w:val="0012054B"/>
    <w:rsid w:val="001436C2"/>
    <w:rsid w:val="001555D6"/>
    <w:rsid w:val="001955D3"/>
    <w:rsid w:val="001A3C1D"/>
    <w:rsid w:val="00264B61"/>
    <w:rsid w:val="00271BD1"/>
    <w:rsid w:val="002864FA"/>
    <w:rsid w:val="002B5CFB"/>
    <w:rsid w:val="00344B6C"/>
    <w:rsid w:val="00351FE0"/>
    <w:rsid w:val="0035757D"/>
    <w:rsid w:val="00361AA6"/>
    <w:rsid w:val="003632CD"/>
    <w:rsid w:val="00390E81"/>
    <w:rsid w:val="004A259C"/>
    <w:rsid w:val="004A70B5"/>
    <w:rsid w:val="004B4FA4"/>
    <w:rsid w:val="004C0609"/>
    <w:rsid w:val="004C3495"/>
    <w:rsid w:val="004D70B0"/>
    <w:rsid w:val="00582F17"/>
    <w:rsid w:val="005A75A7"/>
    <w:rsid w:val="005B2A48"/>
    <w:rsid w:val="005B53DA"/>
    <w:rsid w:val="00623674"/>
    <w:rsid w:val="00646590"/>
    <w:rsid w:val="006621C3"/>
    <w:rsid w:val="00697F59"/>
    <w:rsid w:val="006C483D"/>
    <w:rsid w:val="006D1F5C"/>
    <w:rsid w:val="006D4626"/>
    <w:rsid w:val="006E7A04"/>
    <w:rsid w:val="006EDD7D"/>
    <w:rsid w:val="00703992"/>
    <w:rsid w:val="00740979"/>
    <w:rsid w:val="0075151A"/>
    <w:rsid w:val="00756B7C"/>
    <w:rsid w:val="007671E2"/>
    <w:rsid w:val="00774379"/>
    <w:rsid w:val="0078040C"/>
    <w:rsid w:val="007A0A5A"/>
    <w:rsid w:val="007B61EB"/>
    <w:rsid w:val="0081280A"/>
    <w:rsid w:val="00866DB7"/>
    <w:rsid w:val="00877312"/>
    <w:rsid w:val="00883F85"/>
    <w:rsid w:val="00931CAB"/>
    <w:rsid w:val="009354A9"/>
    <w:rsid w:val="0094084D"/>
    <w:rsid w:val="0098693F"/>
    <w:rsid w:val="009B21A6"/>
    <w:rsid w:val="00A94017"/>
    <w:rsid w:val="00AB7288"/>
    <w:rsid w:val="00AD1EA8"/>
    <w:rsid w:val="00B972D0"/>
    <w:rsid w:val="00BB70C4"/>
    <w:rsid w:val="00BE005A"/>
    <w:rsid w:val="00BF46CE"/>
    <w:rsid w:val="00C1762E"/>
    <w:rsid w:val="00C41337"/>
    <w:rsid w:val="00C5117D"/>
    <w:rsid w:val="00C663D0"/>
    <w:rsid w:val="00C67359"/>
    <w:rsid w:val="00C7471B"/>
    <w:rsid w:val="00D1317F"/>
    <w:rsid w:val="00D54A81"/>
    <w:rsid w:val="00D81F9B"/>
    <w:rsid w:val="00D86F00"/>
    <w:rsid w:val="00D96B8D"/>
    <w:rsid w:val="00DC4286"/>
    <w:rsid w:val="00E26177"/>
    <w:rsid w:val="00E330B7"/>
    <w:rsid w:val="00E41789"/>
    <w:rsid w:val="00E551E4"/>
    <w:rsid w:val="00E70AEA"/>
    <w:rsid w:val="00E8058E"/>
    <w:rsid w:val="00E838E0"/>
    <w:rsid w:val="00EB5595"/>
    <w:rsid w:val="00EC17F7"/>
    <w:rsid w:val="00F03736"/>
    <w:rsid w:val="00F270D6"/>
    <w:rsid w:val="00FB1831"/>
    <w:rsid w:val="00FC1950"/>
    <w:rsid w:val="0771E7CD"/>
    <w:rsid w:val="08A6ACEB"/>
    <w:rsid w:val="12FFAED9"/>
    <w:rsid w:val="15AA9AAA"/>
    <w:rsid w:val="18D0930B"/>
    <w:rsid w:val="19CB3257"/>
    <w:rsid w:val="1ECC8BB6"/>
    <w:rsid w:val="208B7044"/>
    <w:rsid w:val="20F05FF7"/>
    <w:rsid w:val="22D459F5"/>
    <w:rsid w:val="2529012D"/>
    <w:rsid w:val="26D8A419"/>
    <w:rsid w:val="288062C8"/>
    <w:rsid w:val="299056EC"/>
    <w:rsid w:val="2B941E01"/>
    <w:rsid w:val="2C730E08"/>
    <w:rsid w:val="32B4D294"/>
    <w:rsid w:val="334CAEB7"/>
    <w:rsid w:val="344CB26E"/>
    <w:rsid w:val="37A69201"/>
    <w:rsid w:val="3D256B6A"/>
    <w:rsid w:val="3D614C75"/>
    <w:rsid w:val="3E15C686"/>
    <w:rsid w:val="41100DDD"/>
    <w:rsid w:val="42326585"/>
    <w:rsid w:val="45C4857D"/>
    <w:rsid w:val="49F982BD"/>
    <w:rsid w:val="4ADEB25D"/>
    <w:rsid w:val="4B007CA1"/>
    <w:rsid w:val="4BE9C5A6"/>
    <w:rsid w:val="545A68F2"/>
    <w:rsid w:val="562C0A5B"/>
    <w:rsid w:val="5E18E523"/>
    <w:rsid w:val="63E3A959"/>
    <w:rsid w:val="67CEE27B"/>
    <w:rsid w:val="6CE0B8F8"/>
    <w:rsid w:val="6E0CA70F"/>
    <w:rsid w:val="6E335CEE"/>
    <w:rsid w:val="6E6B3370"/>
    <w:rsid w:val="739021E1"/>
    <w:rsid w:val="757F5219"/>
    <w:rsid w:val="770AB96F"/>
    <w:rsid w:val="77E401BF"/>
    <w:rsid w:val="7EA8BE75"/>
    <w:rsid w:val="7EF0D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  <w:style w:type="character" w:styleId="af">
    <w:name w:val="Strong"/>
    <w:basedOn w:val="a0"/>
    <w:uiPriority w:val="22"/>
    <w:qFormat/>
    <w:rsid w:val="00022AE5"/>
    <w:rPr>
      <w:b/>
      <w:bCs/>
    </w:rPr>
  </w:style>
  <w:style w:type="paragraph" w:styleId="af0">
    <w:name w:val="Normal (Web)"/>
    <w:basedOn w:val="a"/>
    <w:uiPriority w:val="99"/>
    <w:unhideWhenUsed/>
    <w:rsid w:val="00022AE5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b">
    <w:name w:val="b"/>
    <w:basedOn w:val="a0"/>
    <w:rsid w:val="00022AE5"/>
  </w:style>
  <w:style w:type="character" w:styleId="HTML">
    <w:name w:val="HTML Code"/>
    <w:basedOn w:val="a0"/>
    <w:uiPriority w:val="99"/>
    <w:semiHidden/>
    <w:unhideWhenUsed/>
    <w:rsid w:val="00022AE5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A94017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tanit.com/web/html5/12.1.php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html.com/" TargetMode="External"/><Relationship Id="rId42" Type="http://schemas.openxmlformats.org/officeDocument/2006/relationships/hyperlink" Target="http://www.csszengarden.com/" TargetMode="External"/><Relationship Id="rId47" Type="http://schemas.openxmlformats.org/officeDocument/2006/relationships/hyperlink" Target="https://stackoverflow.com/" TargetMode="External"/><Relationship Id="rId50" Type="http://schemas.openxmlformats.org/officeDocument/2006/relationships/hyperlink" Target="https://htmldog.com/" TargetMode="External"/><Relationship Id="rId55" Type="http://schemas.openxmlformats.org/officeDocument/2006/relationships/hyperlink" Target="https://www.sitepoint.com/" TargetMode="External"/><Relationship Id="rId63" Type="http://schemas.openxmlformats.org/officeDocument/2006/relationships/hyperlink" Target="https://www.udacity.com/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www.w3schools.com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freecodecamp.org/" TargetMode="External"/><Relationship Id="rId37" Type="http://schemas.openxmlformats.org/officeDocument/2006/relationships/hyperlink" Target="https://developer.mozilla.org/en-US/docs/Web" TargetMode="External"/><Relationship Id="rId40" Type="http://schemas.openxmlformats.org/officeDocument/2006/relationships/hyperlink" Target="https://www.codecademy.com/" TargetMode="External"/><Relationship Id="rId45" Type="http://schemas.openxmlformats.org/officeDocument/2006/relationships/hyperlink" Target="https://www.tutorialspoint.com/html/index.htm" TargetMode="External"/><Relationship Id="rId53" Type="http://schemas.openxmlformats.org/officeDocument/2006/relationships/hyperlink" Target="https://css-tricks.com/almanac/" TargetMode="External"/><Relationship Id="rId58" Type="http://schemas.openxmlformats.org/officeDocument/2006/relationships/hyperlink" Target="https://csslayout.io/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tutsplus.com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programiz.com/html/online-compiler/" TargetMode="External"/><Relationship Id="rId30" Type="http://schemas.openxmlformats.org/officeDocument/2006/relationships/hyperlink" Target="https://developer.mozilla.org/en-US/docs/Web" TargetMode="External"/><Relationship Id="rId35" Type="http://schemas.openxmlformats.org/officeDocument/2006/relationships/hyperlink" Target="https://html.com/" TargetMode="External"/><Relationship Id="rId43" Type="http://schemas.openxmlformats.org/officeDocument/2006/relationships/hyperlink" Target="https://www.smashingmagazine.com/" TargetMode="External"/><Relationship Id="rId48" Type="http://schemas.openxmlformats.org/officeDocument/2006/relationships/hyperlink" Target="https://cssreference.io/" TargetMode="External"/><Relationship Id="rId56" Type="http://schemas.openxmlformats.org/officeDocument/2006/relationships/hyperlink" Target="https://www.frontendmentor.io/" TargetMode="External"/><Relationship Id="rId64" Type="http://schemas.openxmlformats.org/officeDocument/2006/relationships/hyperlink" Target="https://www.edx.org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eb.dev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ebref.ru/css/selector/id" TargetMode="External"/><Relationship Id="rId33" Type="http://schemas.openxmlformats.org/officeDocument/2006/relationships/hyperlink" Target="https://www.codecademy.com/" TargetMode="External"/><Relationship Id="rId38" Type="http://schemas.openxmlformats.org/officeDocument/2006/relationships/hyperlink" Target="https://css-tricks.com/" TargetMode="External"/><Relationship Id="rId46" Type="http://schemas.openxmlformats.org/officeDocument/2006/relationships/hyperlink" Target="https://www.geeksforgeeks.org/html/" TargetMode="External"/><Relationship Id="rId59" Type="http://schemas.openxmlformats.org/officeDocument/2006/relationships/hyperlink" Target="http://html5doctor.com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html.com/" TargetMode="External"/><Relationship Id="rId54" Type="http://schemas.openxmlformats.org/officeDocument/2006/relationships/hyperlink" Target="https://designmodo.com/" TargetMode="External"/><Relationship Id="rId62" Type="http://schemas.openxmlformats.org/officeDocument/2006/relationships/hyperlink" Target="https://www.courser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skillbox.ru/media/code/chto_takoe_html/" TargetMode="External"/><Relationship Id="rId36" Type="http://schemas.openxmlformats.org/officeDocument/2006/relationships/hyperlink" Target="https://www.w3schools.com/" TargetMode="External"/><Relationship Id="rId49" Type="http://schemas.openxmlformats.org/officeDocument/2006/relationships/hyperlink" Target="https://learn-css.org/" TargetMode="External"/><Relationship Id="rId57" Type="http://schemas.openxmlformats.org/officeDocument/2006/relationships/hyperlink" Target="https://codepen.io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css-tricks.com/" TargetMode="External"/><Relationship Id="rId44" Type="http://schemas.openxmlformats.org/officeDocument/2006/relationships/hyperlink" Target="https://alistapart.com/" TargetMode="External"/><Relationship Id="rId52" Type="http://schemas.openxmlformats.org/officeDocument/2006/relationships/hyperlink" Target="https://caniuse.com/" TargetMode="External"/><Relationship Id="rId60" Type="http://schemas.openxmlformats.org/officeDocument/2006/relationships/hyperlink" Target="https://www.dummies.com/category/subjects/internet-41335/" TargetMode="External"/><Relationship Id="rId65" Type="http://schemas.openxmlformats.org/officeDocument/2006/relationships/hyperlink" Target="https://pages.github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www.freecodecam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86E413-57C9-4815-A70F-3DB05443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2</cp:revision>
  <dcterms:created xsi:type="dcterms:W3CDTF">2024-12-13T09:26:00Z</dcterms:created>
  <dcterms:modified xsi:type="dcterms:W3CDTF">2024-12-13T09:26:00Z</dcterms:modified>
</cp:coreProperties>
</file>